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685" w:type="pct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1464"/>
        <w:gridCol w:w="1244"/>
        <w:gridCol w:w="1244"/>
        <w:gridCol w:w="1241"/>
        <w:gridCol w:w="1241"/>
        <w:gridCol w:w="1240"/>
        <w:gridCol w:w="1243"/>
        <w:gridCol w:w="1243"/>
        <w:gridCol w:w="1243"/>
        <w:gridCol w:w="1243"/>
      </w:tblGrid>
      <w:tr w:rsidR="002724D7" w:rsidRPr="00241003" w14:paraId="71376ABE" w14:textId="77777777" w:rsidTr="00192927">
        <w:trPr>
          <w:trHeight w:val="315"/>
        </w:trPr>
        <w:tc>
          <w:tcPr>
            <w:tcW w:w="5000" w:type="pct"/>
            <w:gridSpan w:val="11"/>
            <w:tcBorders>
              <w:top w:val="nil"/>
              <w:bottom w:val="single" w:sz="8" w:space="0" w:color="auto"/>
            </w:tcBorders>
            <w:noWrap/>
            <w:tcMar>
              <w:left w:w="115" w:type="dxa"/>
              <w:bottom w:w="43" w:type="dxa"/>
              <w:right w:w="115" w:type="dxa"/>
            </w:tcMar>
            <w:hideMark/>
          </w:tcPr>
          <w:p w14:paraId="6AA3BE20" w14:textId="77777777" w:rsidR="00D6140B" w:rsidRPr="00D6140B" w:rsidRDefault="00340A40" w:rsidP="007046F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</w:pPr>
            <w:proofErr w:type="spellStart"/>
            <w:r w:rsidRPr="00D6140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eTable</w:t>
            </w:r>
            <w:proofErr w:type="spellEnd"/>
            <w:r w:rsidRPr="00D6140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 xml:space="preserve"> 1</w:t>
            </w:r>
          </w:p>
          <w:p w14:paraId="26C1BB33" w14:textId="77777777" w:rsidR="002724D7" w:rsidRPr="00241003" w:rsidRDefault="00D6140B" w:rsidP="00340A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Model </w:t>
            </w:r>
            <w:r w:rsidR="00192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</w:t>
            </w:r>
            <w:r w:rsidR="002724D7"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lection Using BIC</w:t>
            </w:r>
            <w:r w:rsidR="00340A40"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and</w:t>
            </w:r>
            <w:r w:rsidR="002724D7"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340A40"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redicted</w:t>
            </w:r>
            <w:r w:rsidR="002724D7"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Group Proportions Using </w:t>
            </w:r>
            <w:r w:rsidR="00340A40"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Group-Based Trajectory Models</w:t>
            </w:r>
            <w:r w:rsidR="002724D7"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in Determining </w:t>
            </w:r>
            <w:r w:rsidR="000D1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Days Covered </w:t>
            </w:r>
            <w:r w:rsidR="002724D7"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rajectory Groups (N = 438,398)</w:t>
            </w:r>
          </w:p>
        </w:tc>
      </w:tr>
      <w:tr w:rsidR="00340A40" w:rsidRPr="00241003" w14:paraId="01995796" w14:textId="77777777" w:rsidTr="007426AD">
        <w:trPr>
          <w:trHeight w:val="206"/>
        </w:trPr>
        <w:tc>
          <w:tcPr>
            <w:tcW w:w="5000" w:type="pct"/>
            <w:gridSpan w:val="11"/>
            <w:tcBorders>
              <w:top w:val="single" w:sz="8" w:space="0" w:color="auto"/>
              <w:bottom w:val="nil"/>
            </w:tcBorders>
            <w:noWrap/>
            <w:hideMark/>
          </w:tcPr>
          <w:p w14:paraId="7606E558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Predicted Group Proportions</w:t>
            </w:r>
          </w:p>
        </w:tc>
      </w:tr>
      <w:tr w:rsidR="00340A40" w:rsidRPr="00241003" w14:paraId="5D3ED19B" w14:textId="77777777" w:rsidTr="007426AD">
        <w:trPr>
          <w:trHeight w:val="375"/>
        </w:trPr>
        <w:tc>
          <w:tcPr>
            <w:tcW w:w="576" w:type="pct"/>
            <w:tcBorders>
              <w:top w:val="nil"/>
              <w:bottom w:val="single" w:sz="8" w:space="0" w:color="auto"/>
              <w:right w:val="nil"/>
            </w:tcBorders>
            <w:hideMark/>
          </w:tcPr>
          <w:p w14:paraId="72C1B748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Number of Group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CA1424B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BIC</w:t>
            </w:r>
            <w:r w:rsidR="00AB2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178DCF0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4C0A4AD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D7A513F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88BB3E8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28192D6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FEB077E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68B27E5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3863BBA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</w:tcBorders>
            <w:noWrap/>
            <w:hideMark/>
          </w:tcPr>
          <w:p w14:paraId="7FAE4FF8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9</w:t>
            </w:r>
          </w:p>
        </w:tc>
      </w:tr>
      <w:tr w:rsidR="00340A40" w:rsidRPr="00241003" w14:paraId="1C35C4EB" w14:textId="77777777" w:rsidTr="007426AD">
        <w:trPr>
          <w:trHeight w:val="300"/>
        </w:trPr>
        <w:tc>
          <w:tcPr>
            <w:tcW w:w="576" w:type="pct"/>
            <w:tcBorders>
              <w:top w:val="single" w:sz="8" w:space="0" w:color="auto"/>
              <w:bottom w:val="nil"/>
              <w:right w:val="nil"/>
            </w:tcBorders>
            <w:noWrap/>
            <w:hideMark/>
          </w:tcPr>
          <w:p w14:paraId="4DFC1288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A5FC279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-7309811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26B47858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50.00%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7479A062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50.00%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790AB653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C65911"/>
                <w:sz w:val="20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2B018F8E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75ED08BC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2174FF72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207888AA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4B1FA9D7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</w:tcBorders>
            <w:noWrap/>
            <w:hideMark/>
          </w:tcPr>
          <w:p w14:paraId="18C36CE8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A40" w:rsidRPr="00241003" w14:paraId="597115E6" w14:textId="77777777" w:rsidTr="00192927">
        <w:trPr>
          <w:trHeight w:val="300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hideMark/>
          </w:tcPr>
          <w:p w14:paraId="55D02D88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FA328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-69801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30CD4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41.3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FC595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24.10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BB12F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34.58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91990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679B6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81123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63346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9C9D0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</w:tcBorders>
            <w:noWrap/>
            <w:hideMark/>
          </w:tcPr>
          <w:p w14:paraId="0F70120C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A40" w:rsidRPr="00241003" w14:paraId="3BF76CEA" w14:textId="77777777" w:rsidTr="00192927">
        <w:trPr>
          <w:trHeight w:val="300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hideMark/>
          </w:tcPr>
          <w:p w14:paraId="6261F397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ADC4B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-69600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20D6E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9.48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9E2D2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23.64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F4C0F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29.67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5B703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37.21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AD20B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8D5AD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A140E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03E7E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</w:tcBorders>
            <w:noWrap/>
            <w:hideMark/>
          </w:tcPr>
          <w:p w14:paraId="267A46B6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A40" w:rsidRPr="00241003" w14:paraId="34049A41" w14:textId="77777777" w:rsidTr="00192927">
        <w:trPr>
          <w:trHeight w:val="300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hideMark/>
          </w:tcPr>
          <w:p w14:paraId="1E1A1AB6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F7974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-69148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33FF7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21.5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9C4FD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9.20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70B15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9.18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0F122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23.56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F6A4A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36.53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D508D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82FDA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09722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</w:tcBorders>
            <w:noWrap/>
            <w:hideMark/>
          </w:tcPr>
          <w:p w14:paraId="3202E47F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A40" w:rsidRPr="00241003" w14:paraId="7EF0AA3F" w14:textId="77777777" w:rsidTr="00192927">
        <w:trPr>
          <w:trHeight w:val="300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hideMark/>
          </w:tcPr>
          <w:p w14:paraId="2F9E7958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1F49D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-68953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22E75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5.3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D2F6C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10.64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111E3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8.45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7E829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18.59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25DAA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21.9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00FDD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35.0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D413E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CA497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</w:tcBorders>
            <w:noWrap/>
            <w:hideMark/>
          </w:tcPr>
          <w:p w14:paraId="07B32720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A40" w:rsidRPr="00241003" w14:paraId="0BB6E262" w14:textId="77777777" w:rsidTr="00192927">
        <w:trPr>
          <w:trHeight w:val="300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hideMark/>
          </w:tcPr>
          <w:p w14:paraId="71C038DB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22111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-68904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B7E97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4.4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4329B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6.53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656A6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8.29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6FF31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5.81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8A8F4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18.6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694A6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21.5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16F62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34.74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ADC98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</w:tcBorders>
            <w:noWrap/>
            <w:hideMark/>
          </w:tcPr>
          <w:p w14:paraId="697D6C76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A40" w:rsidRPr="00241003" w14:paraId="0F70B1EF" w14:textId="77777777" w:rsidTr="00192927">
        <w:trPr>
          <w:trHeight w:val="300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hideMark/>
          </w:tcPr>
          <w:p w14:paraId="02177238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56CB0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-68655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78B70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15.0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CF697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6.26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CF3D2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3.90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28785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4.72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5D70E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5.90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7F07A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15.07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16197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18.1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9E601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31.0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</w:tcBorders>
            <w:noWrap/>
            <w:hideMark/>
          </w:tcPr>
          <w:p w14:paraId="6399697C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340A40" w:rsidRPr="00241003" w14:paraId="2A024476" w14:textId="77777777" w:rsidTr="00192927">
        <w:trPr>
          <w:trHeight w:val="315"/>
        </w:trPr>
        <w:tc>
          <w:tcPr>
            <w:tcW w:w="576" w:type="pct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7166E946" w14:textId="77777777" w:rsidR="00340A40" w:rsidRPr="00241003" w:rsidRDefault="00340A40" w:rsidP="002724D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101F43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-68605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8C187E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15.35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947ABC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3.51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35336C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5.59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0287C2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5.97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1EE8EE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6.66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DAC8EE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10.98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5B1D78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4.06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863141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17.51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7A1C47FA" w14:textId="77777777" w:rsidR="00340A40" w:rsidRPr="00241003" w:rsidRDefault="00340A40" w:rsidP="00272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30.38%</w:t>
            </w:r>
          </w:p>
        </w:tc>
      </w:tr>
    </w:tbl>
    <w:p w14:paraId="34091DB0" w14:textId="77777777" w:rsidR="00B773F5" w:rsidRDefault="00AB2D6F" w:rsidP="00192927">
      <w:pPr>
        <w:spacing w:before="120"/>
        <w:rPr>
          <w:rFonts w:ascii="Times New Roman" w:eastAsia="Times New Roman" w:hAnsi="Times New Roman" w:cs="Times New Roman"/>
          <w:iCs/>
          <w:color w:val="000000"/>
          <w:sz w:val="1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8"/>
          <w:vertAlign w:val="superscript"/>
        </w:rPr>
        <w:t>a</w:t>
      </w:r>
      <w:r w:rsidR="00340A40" w:rsidRPr="00241003">
        <w:rPr>
          <w:rFonts w:ascii="Times New Roman" w:eastAsia="Times New Roman" w:hAnsi="Times New Roman" w:cs="Times New Roman"/>
          <w:iCs/>
          <w:color w:val="000000"/>
          <w:sz w:val="18"/>
        </w:rPr>
        <w:t>BIC</w:t>
      </w:r>
      <w:proofErr w:type="spellEnd"/>
      <w:r w:rsidR="00340A40" w:rsidRPr="00241003">
        <w:rPr>
          <w:rFonts w:ascii="Times New Roman" w:eastAsia="Times New Roman" w:hAnsi="Times New Roman" w:cs="Times New Roman"/>
          <w:iCs/>
          <w:color w:val="000000"/>
          <w:sz w:val="18"/>
        </w:rPr>
        <w:t>=Bayesian Information Criterion. Higher values indicate better model fit.</w:t>
      </w:r>
    </w:p>
    <w:p w14:paraId="5CC4B2F7" w14:textId="77777777" w:rsidR="007046FC" w:rsidRDefault="007046FC" w:rsidP="00192927">
      <w:pPr>
        <w:spacing w:before="120"/>
        <w:rPr>
          <w:rFonts w:ascii="Times New Roman" w:eastAsia="Times New Roman" w:hAnsi="Times New Roman" w:cs="Times New Roman"/>
          <w:iCs/>
          <w:color w:val="000000"/>
          <w:sz w:val="18"/>
        </w:rPr>
      </w:pPr>
    </w:p>
    <w:p w14:paraId="01129942" w14:textId="77777777" w:rsidR="007046FC" w:rsidRDefault="007046FC">
      <w:pPr>
        <w:rPr>
          <w:rFonts w:ascii="Times New Roman" w:eastAsia="Times New Roman" w:hAnsi="Times New Roman" w:cs="Times New Roman"/>
          <w:iCs/>
          <w:color w:val="000000"/>
          <w:sz w:val="18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</w:rPr>
        <w:br w:type="page"/>
      </w:r>
    </w:p>
    <w:tbl>
      <w:tblPr>
        <w:tblStyle w:val="TableGrid"/>
        <w:tblW w:w="13199" w:type="dxa"/>
        <w:tblBorders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2766"/>
        <w:gridCol w:w="1667"/>
        <w:gridCol w:w="1585"/>
        <w:gridCol w:w="2168"/>
        <w:gridCol w:w="846"/>
      </w:tblGrid>
      <w:tr w:rsidR="007046FC" w:rsidRPr="008B19A5" w14:paraId="7523ECC4" w14:textId="77777777" w:rsidTr="00E7277F">
        <w:trPr>
          <w:trHeight w:val="390"/>
        </w:trPr>
        <w:tc>
          <w:tcPr>
            <w:tcW w:w="13199" w:type="dxa"/>
            <w:gridSpan w:val="6"/>
            <w:tcBorders>
              <w:top w:val="nil"/>
              <w:left w:val="nil"/>
              <w:bottom w:val="single" w:sz="8" w:space="0" w:color="auto"/>
            </w:tcBorders>
            <w:noWrap/>
            <w:tcMar>
              <w:left w:w="115" w:type="dxa"/>
              <w:bottom w:w="72" w:type="dxa"/>
              <w:right w:w="115" w:type="dxa"/>
            </w:tcMar>
            <w:hideMark/>
          </w:tcPr>
          <w:p w14:paraId="418E1F31" w14:textId="77777777" w:rsidR="007046FC" w:rsidRPr="002E6574" w:rsidRDefault="007046FC" w:rsidP="00E7277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E657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eTable</w:t>
            </w:r>
            <w:proofErr w:type="spellEnd"/>
            <w:r w:rsidRPr="002E657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2</w:t>
            </w:r>
          </w:p>
          <w:p w14:paraId="044F66B5" w14:textId="77777777" w:rsidR="007046FC" w:rsidRPr="002E6574" w:rsidRDefault="007046FC" w:rsidP="00E72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gin’s Diagnostic Criteria for Days Covered Trajectories</w:t>
            </w:r>
          </w:p>
        </w:tc>
      </w:tr>
      <w:tr w:rsidR="007046FC" w:rsidRPr="00EA12D2" w14:paraId="46F499A5" w14:textId="77777777" w:rsidTr="00E7277F">
        <w:trPr>
          <w:trHeight w:val="960"/>
        </w:trPr>
        <w:tc>
          <w:tcPr>
            <w:tcW w:w="4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7E3F1230" w14:textId="77777777" w:rsidR="007046FC" w:rsidRPr="00EA12D2" w:rsidRDefault="007046FC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4A9A65C" w14:textId="77777777" w:rsidR="007046FC" w:rsidRPr="00EA12D2" w:rsidRDefault="007046FC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</w:pP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Group Probability (95% Confidence Interval)</w:t>
            </w: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B5FF90F" w14:textId="77777777" w:rsidR="007046FC" w:rsidRPr="00EA12D2" w:rsidRDefault="007046FC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Proportion Classified in Each </w:t>
            </w:r>
            <w:proofErr w:type="spellStart"/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Group</w:t>
            </w: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BE25B8F" w14:textId="77777777" w:rsidR="007046FC" w:rsidRPr="00EA12D2" w:rsidRDefault="007046FC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Average Posterior </w:t>
            </w:r>
            <w:proofErr w:type="spellStart"/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Probability</w:t>
            </w: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5DF761C" w14:textId="77777777" w:rsidR="007046FC" w:rsidRPr="00EA12D2" w:rsidRDefault="007046FC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Odds Correct </w:t>
            </w:r>
            <w:proofErr w:type="spellStart"/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Classification</w:t>
            </w: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hideMark/>
          </w:tcPr>
          <w:p w14:paraId="58C2DF12" w14:textId="77777777" w:rsidR="007046FC" w:rsidRPr="00EA12D2" w:rsidRDefault="007046FC" w:rsidP="00E7277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|∆|</w:t>
            </w:r>
            <w:r w:rsidRPr="00EA12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t>e</w:t>
            </w:r>
          </w:p>
        </w:tc>
      </w:tr>
      <w:tr w:rsidR="007046FC" w:rsidRPr="008B19A5" w14:paraId="0C6EBA1C" w14:textId="77777777" w:rsidTr="00E7277F">
        <w:trPr>
          <w:trHeight w:val="300"/>
        </w:trPr>
        <w:tc>
          <w:tcPr>
            <w:tcW w:w="416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30B71C32" w14:textId="77777777" w:rsidR="007046FC" w:rsidRPr="008B19A5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Slow, Persistent Days Covered Reduction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7BC1680D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166 (0.165, 0.167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45C1BC46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1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3460A585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702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7ABA9BDB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11.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</w:tcBorders>
            <w:noWrap/>
            <w:hideMark/>
          </w:tcPr>
          <w:p w14:paraId="63FA17C5" w14:textId="77777777" w:rsidR="007046FC" w:rsidRPr="008B19A5" w:rsidRDefault="007046FC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12</w:t>
            </w:r>
          </w:p>
        </w:tc>
      </w:tr>
      <w:tr w:rsidR="007046FC" w:rsidRPr="008B19A5" w14:paraId="3A529BFD" w14:textId="77777777" w:rsidTr="00E7277F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679F9" w14:textId="77777777" w:rsidR="007046FC" w:rsidRPr="008B19A5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Days Covered Reduction Followed by Increase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208F8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24 (0.023, 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EDED3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6F820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76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9DBA9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13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25CCBBF0" w14:textId="77777777" w:rsidR="007046FC" w:rsidRPr="008B19A5" w:rsidRDefault="007046FC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11</w:t>
            </w:r>
          </w:p>
        </w:tc>
      </w:tr>
      <w:tr w:rsidR="007046FC" w:rsidRPr="008B19A5" w14:paraId="49547F2B" w14:textId="77777777" w:rsidTr="00E7277F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6FC6D" w14:textId="77777777" w:rsidR="007046FC" w:rsidRPr="008B19A5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Rapid Days Covered Reduction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E87F5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41 (0.041, 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2C236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13D00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sz w:val="28"/>
              </w:rPr>
              <w:t>0.73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E095B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6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1DD9D887" w14:textId="77777777" w:rsidR="007046FC" w:rsidRPr="008B19A5" w:rsidRDefault="007046FC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15</w:t>
            </w:r>
          </w:p>
        </w:tc>
      </w:tr>
      <w:tr w:rsidR="007046FC" w:rsidRPr="008B19A5" w14:paraId="7024F404" w14:textId="77777777" w:rsidTr="00E7277F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F8371" w14:textId="77777777" w:rsidR="007046FC" w:rsidRPr="008B19A5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Delayed Days Covered Reduction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25255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46 (0.046, 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D36E9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04CAF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839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A865A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108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55210E0D" w14:textId="77777777" w:rsidR="007046FC" w:rsidRPr="008B19A5" w:rsidRDefault="007046FC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14</w:t>
            </w:r>
          </w:p>
        </w:tc>
      </w:tr>
      <w:tr w:rsidR="007046FC" w:rsidRPr="008B19A5" w14:paraId="608BD935" w14:textId="77777777" w:rsidTr="00E7277F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241DA" w14:textId="77777777" w:rsidR="007046FC" w:rsidRPr="008B19A5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Rapid Discontinuation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52089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65 (0.065, 0.0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E0787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3A521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879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2A9B9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10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18D5E3AB" w14:textId="77777777" w:rsidR="007046FC" w:rsidRPr="008B19A5" w:rsidRDefault="007046FC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01</w:t>
            </w:r>
          </w:p>
        </w:tc>
      </w:tr>
      <w:tr w:rsidR="007046FC" w:rsidRPr="008B19A5" w14:paraId="66AA0B2A" w14:textId="77777777" w:rsidTr="00E7277F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8A808" w14:textId="77777777" w:rsidR="007046FC" w:rsidRPr="008B19A5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Moderate Paced Discontinuation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33CAE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109 (0.108, 0.1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BD021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C51A3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750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4B747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2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0AA7E933" w14:textId="77777777" w:rsidR="007046FC" w:rsidRPr="008B19A5" w:rsidRDefault="007046FC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01</w:t>
            </w:r>
          </w:p>
        </w:tc>
      </w:tr>
      <w:tr w:rsidR="007046FC" w:rsidRPr="008B19A5" w14:paraId="4F0AC7D3" w14:textId="77777777" w:rsidTr="00E7277F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B2898" w14:textId="77777777" w:rsidR="007046FC" w:rsidRPr="008B19A5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Delayed Discontinuation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11CFF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34 (0.033, 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22AF2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64440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836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5503F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14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6BD46A9C" w14:textId="77777777" w:rsidR="007046FC" w:rsidRPr="008B19A5" w:rsidRDefault="007046FC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07</w:t>
            </w:r>
          </w:p>
        </w:tc>
      </w:tr>
      <w:tr w:rsidR="007046FC" w:rsidRPr="008B19A5" w14:paraId="2C2856AB" w14:textId="77777777" w:rsidTr="00E7277F">
        <w:trPr>
          <w:trHeight w:val="30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0CBE2" w14:textId="77777777" w:rsidR="007046FC" w:rsidRPr="008B19A5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Persistent, Moderate Days Covered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A7BF7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177 (0.176, 0.1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264B6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E5384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734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6A7AC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1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21BB5E96" w14:textId="77777777" w:rsidR="007046FC" w:rsidRPr="008B19A5" w:rsidRDefault="007046FC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02</w:t>
            </w:r>
          </w:p>
        </w:tc>
      </w:tr>
      <w:tr w:rsidR="007046FC" w:rsidRPr="008B19A5" w14:paraId="2F162622" w14:textId="77777777" w:rsidTr="00E7277F">
        <w:trPr>
          <w:trHeight w:val="315"/>
        </w:trPr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919E1D" w14:textId="77777777" w:rsidR="007046FC" w:rsidRPr="008B19A5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Persistent, High Days Covere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6B76A8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337 (0.336, 0.3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B3E6BF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A7ED74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84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4D3A3C" w14:textId="77777777" w:rsidR="007046FC" w:rsidRPr="008B19A5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1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4EBFCC87" w14:textId="77777777" w:rsidR="007046FC" w:rsidRPr="008B19A5" w:rsidRDefault="007046FC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19A5">
              <w:rPr>
                <w:rFonts w:ascii="Times New Roman" w:eastAsia="Times New Roman" w:hAnsi="Times New Roman" w:cs="Times New Roman"/>
                <w:color w:val="000000"/>
                <w:sz w:val="28"/>
              </w:rPr>
              <w:t>0.034</w:t>
            </w:r>
          </w:p>
        </w:tc>
      </w:tr>
    </w:tbl>
    <w:p w14:paraId="7FC1A24A" w14:textId="77777777" w:rsidR="007046FC" w:rsidRPr="004D5908" w:rsidRDefault="007046FC" w:rsidP="007046FC">
      <w:pPr>
        <w:spacing w:before="120" w:after="0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8B19A5">
        <w:rPr>
          <w:rFonts w:ascii="Times New Roman" w:hAnsi="Times New Roman" w:cs="Times New Roman"/>
          <w:sz w:val="20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</w:rPr>
        <w:t>Actual proportion of individuals assigned to each trajectory group using the maximum probability rule.</w:t>
      </w:r>
    </w:p>
    <w:p w14:paraId="427BFD13" w14:textId="77777777" w:rsidR="007046FC" w:rsidRPr="008B19A5" w:rsidRDefault="007046FC" w:rsidP="007046FC">
      <w:pPr>
        <w:spacing w:after="0"/>
        <w:rPr>
          <w:rFonts w:ascii="Times New Roman" w:hAnsi="Times New Roman" w:cs="Times New Roman"/>
          <w:sz w:val="20"/>
        </w:rPr>
      </w:pPr>
      <w:r w:rsidRPr="008B19A5">
        <w:rPr>
          <w:rFonts w:ascii="Times New Roman" w:hAnsi="Times New Roman" w:cs="Times New Roman"/>
          <w:sz w:val="20"/>
          <w:vertAlign w:val="superscript"/>
        </w:rPr>
        <w:t>b</w:t>
      </w:r>
      <w:r w:rsidRPr="008B19A5">
        <w:rPr>
          <w:rFonts w:ascii="Times New Roman" w:hAnsi="Times New Roman" w:cs="Times New Roman"/>
          <w:sz w:val="20"/>
        </w:rPr>
        <w:t xml:space="preserve"> Proportion classified in each group is based on the maximum posterior probability rule. </w:t>
      </w:r>
    </w:p>
    <w:p w14:paraId="29A8960C" w14:textId="77777777" w:rsidR="007046FC" w:rsidRPr="008B19A5" w:rsidRDefault="007046FC" w:rsidP="007046FC">
      <w:pPr>
        <w:spacing w:after="0"/>
        <w:rPr>
          <w:rFonts w:ascii="Times New Roman" w:hAnsi="Times New Roman" w:cs="Times New Roman"/>
          <w:sz w:val="20"/>
        </w:rPr>
      </w:pPr>
      <w:r w:rsidRPr="008B19A5">
        <w:rPr>
          <w:rFonts w:ascii="Times New Roman" w:hAnsi="Times New Roman" w:cs="Times New Roman"/>
          <w:sz w:val="20"/>
          <w:vertAlign w:val="superscript"/>
        </w:rPr>
        <w:t>c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8B19A5">
        <w:rPr>
          <w:rFonts w:ascii="Times New Roman" w:hAnsi="Times New Roman" w:cs="Times New Roman"/>
          <w:sz w:val="20"/>
        </w:rPr>
        <w:t>Average posterior probability is obtained by averaging the posterior probabilities for a given group for all individuals placed in this group by the maximum posterior probability rule. Average posterior probability is acceptable if equal to 0.7 or greater for each group.</w:t>
      </w:r>
    </w:p>
    <w:p w14:paraId="43912386" w14:textId="77777777" w:rsidR="007046FC" w:rsidRPr="008B19A5" w:rsidRDefault="007046FC" w:rsidP="007046FC">
      <w:pPr>
        <w:spacing w:after="0"/>
        <w:rPr>
          <w:rFonts w:ascii="Times New Roman" w:hAnsi="Times New Roman" w:cs="Times New Roman"/>
          <w:sz w:val="20"/>
        </w:rPr>
      </w:pPr>
      <w:r w:rsidRPr="008B19A5">
        <w:rPr>
          <w:rFonts w:ascii="Times New Roman" w:hAnsi="Times New Roman" w:cs="Times New Roman"/>
          <w:sz w:val="20"/>
          <w:vertAlign w:val="superscript"/>
        </w:rPr>
        <w:t>d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8B19A5">
        <w:rPr>
          <w:rFonts w:ascii="Times New Roman" w:hAnsi="Times New Roman" w:cs="Times New Roman"/>
          <w:sz w:val="20"/>
        </w:rPr>
        <w:t>Odds Correct Classification values should be 5.0 or greater for each group.</w:t>
      </w:r>
    </w:p>
    <w:p w14:paraId="320CAB5D" w14:textId="77777777" w:rsidR="007046FC" w:rsidRDefault="007046FC" w:rsidP="007046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e </w:t>
      </w:r>
      <w:r w:rsidRPr="008B19A5">
        <w:rPr>
          <w:rFonts w:ascii="Times New Roman" w:hAnsi="Times New Roman" w:cs="Times New Roman"/>
          <w:sz w:val="20"/>
        </w:rPr>
        <w:t>This value represents the difference between the group probability and the proportion classified in each group.</w:t>
      </w:r>
    </w:p>
    <w:p w14:paraId="2B16E6E7" w14:textId="77777777" w:rsidR="007046FC" w:rsidRDefault="007046FC" w:rsidP="007046FC">
      <w:pPr>
        <w:rPr>
          <w:rFonts w:ascii="Times New Roman" w:hAnsi="Times New Roman" w:cs="Times New Roman"/>
          <w:sz w:val="20"/>
        </w:rPr>
      </w:pPr>
    </w:p>
    <w:p w14:paraId="28A4F6C6" w14:textId="77777777" w:rsidR="007046FC" w:rsidRDefault="007046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GridTable1Light1"/>
        <w:tblW w:w="14922" w:type="dxa"/>
        <w:tblLook w:val="04A0" w:firstRow="1" w:lastRow="0" w:firstColumn="1" w:lastColumn="0" w:noHBand="0" w:noVBand="1"/>
      </w:tblPr>
      <w:tblGrid>
        <w:gridCol w:w="2410"/>
        <w:gridCol w:w="1099"/>
        <w:gridCol w:w="1021"/>
        <w:gridCol w:w="1021"/>
        <w:gridCol w:w="1099"/>
        <w:gridCol w:w="1099"/>
        <w:gridCol w:w="1099"/>
        <w:gridCol w:w="1007"/>
        <w:gridCol w:w="1437"/>
        <w:gridCol w:w="1437"/>
        <w:gridCol w:w="1437"/>
        <w:gridCol w:w="756"/>
      </w:tblGrid>
      <w:tr w:rsidR="00E7277F" w:rsidRPr="0029600F" w14:paraId="4FF6CE48" w14:textId="77777777" w:rsidTr="00E72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9BCF03" w14:textId="77777777" w:rsidR="00E7277F" w:rsidRPr="00AB7E61" w:rsidRDefault="00E7277F" w:rsidP="00E7277F">
            <w:pPr>
              <w:pStyle w:val="Header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lastRenderedPageBreak/>
              <w:t>eTabl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 xml:space="preserve"> 3</w:t>
            </w:r>
          </w:p>
          <w:p w14:paraId="03619211" w14:textId="77777777" w:rsidR="00E7277F" w:rsidRPr="00DC1675" w:rsidRDefault="00E7277F" w:rsidP="00E7277F">
            <w:pPr>
              <w:pStyle w:val="Header"/>
              <w:jc w:val="center"/>
              <w:rPr>
                <w:sz w:val="24"/>
                <w:szCs w:val="24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an Demographics by Opioid Trajectory</w:t>
            </w:r>
          </w:p>
          <w:p w14:paraId="512D3FD6" w14:textId="77777777" w:rsidR="00E7277F" w:rsidRPr="00DC1675" w:rsidRDefault="00E7277F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7277F" w:rsidRPr="0029600F" w14:paraId="7C76D0D3" w14:textId="77777777" w:rsidTr="00E72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547C51" w14:textId="77777777" w:rsidR="00E7277F" w:rsidRPr="00DC1675" w:rsidRDefault="00E7277F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32194D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B016BB2" w14:textId="77777777" w:rsidR="00E7277F" w:rsidRPr="00BB425B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8"/>
                <w:szCs w:val="20"/>
              </w:rPr>
            </w:pPr>
            <w:r w:rsidRPr="00BB42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</w:rPr>
              <w:t>Persistent Opioid Therapy</w:t>
            </w:r>
          </w:p>
        </w:tc>
        <w:tc>
          <w:tcPr>
            <w:tcW w:w="4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8D8BDE" w14:textId="77777777" w:rsidR="00E7277F" w:rsidRPr="00BB425B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8"/>
                <w:szCs w:val="20"/>
              </w:rPr>
            </w:pPr>
            <w:r w:rsidRPr="00BB42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</w:rPr>
              <w:t>Reduced Opioid Therapy</w:t>
            </w:r>
          </w:p>
        </w:tc>
        <w:tc>
          <w:tcPr>
            <w:tcW w:w="4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13B9565" w14:textId="77777777" w:rsidR="00E7277F" w:rsidRPr="00BB425B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8"/>
                <w:szCs w:val="20"/>
              </w:rPr>
            </w:pPr>
            <w:r w:rsidRPr="00BB42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</w:rPr>
              <w:t>Discontinued Opioid Therapy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DF240D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7277F" w:rsidRPr="0029600F" w14:paraId="65A13414" w14:textId="77777777" w:rsidTr="00E72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5362124" w14:textId="77777777" w:rsidR="00E7277F" w:rsidRPr="00DC1675" w:rsidRDefault="00E7277F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8A250E6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Total Sample        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0653E8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Persistent, High Days Covered     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CDC8A3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Persistent, Moderate Days Covered                 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09721DC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Slow, Persistent Days Covered Reduction               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0FAA626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Days Covered Reduction Followed by Increase                 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C4E69C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Delayed Days Covered Reduction          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ECFAA3E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Rapid Days Covered Reduction           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FC2CF82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Moderate Paced Discontinuation      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F9F96E7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Delayed Discontinuation      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6CEC3E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Rapid Discontinuation      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AFD593" w14:textId="77777777" w:rsidR="00E7277F" w:rsidRPr="00DC1675" w:rsidRDefault="00E7277F" w:rsidP="00E7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P </w:t>
            </w:r>
            <w:proofErr w:type="spellStart"/>
            <w:r w:rsidRPr="00DC167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Value</w:t>
            </w:r>
            <w:r w:rsidRPr="00BB42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a</w:t>
            </w:r>
            <w:proofErr w:type="spellEnd"/>
          </w:p>
        </w:tc>
      </w:tr>
      <w:tr w:rsidR="00E7277F" w:rsidRPr="0029600F" w14:paraId="48320CA7" w14:textId="77777777" w:rsidTr="00E7277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auto"/>
              <w:left w:val="nil"/>
              <w:bottom w:val="nil"/>
            </w:tcBorders>
            <w:hideMark/>
          </w:tcPr>
          <w:p w14:paraId="7457CEA3" w14:textId="77777777" w:rsidR="00E7277F" w:rsidRPr="0029600F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bottom w:val="nil"/>
              <w:right w:val="nil"/>
            </w:tcBorders>
            <w:hideMark/>
          </w:tcPr>
          <w:p w14:paraId="679F283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8,39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D6C0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7,930 (33.7%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A3549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7,753 (17.7%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0F06B1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2,720 (16.6%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1249031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,370 (2.4%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1609140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,222 (4.6%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5215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,010 (4.1%)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6914871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7,887 (10.9%)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38F9A2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,833 </w:t>
            </w:r>
          </w:p>
          <w:p w14:paraId="471AB73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3.4%)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F3B76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8,673 </w:t>
            </w:r>
          </w:p>
          <w:p w14:paraId="2ECF14D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960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6.5%)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5FB86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7277F" w:rsidRPr="0029600F" w14:paraId="1DDCC33E" w14:textId="77777777" w:rsidTr="00E7277F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31C3637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n, %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C58A3C3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8F4A20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1BA91C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357D6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D7D3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983F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3C8848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11B2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BF83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EFE4DA4" w14:textId="77777777" w:rsidR="00E7277F" w:rsidRPr="00B83282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CF569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04046CC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93AEB7A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4688BE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159</w:t>
            </w:r>
          </w:p>
          <w:p w14:paraId="59CAE11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8.9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729616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179</w:t>
            </w:r>
          </w:p>
          <w:p w14:paraId="698B966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3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158DF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35</w:t>
            </w:r>
          </w:p>
          <w:p w14:paraId="74F3039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8.9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D4B5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36</w:t>
            </w:r>
          </w:p>
          <w:p w14:paraId="29A004C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3.9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3F44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66</w:t>
            </w:r>
          </w:p>
          <w:p w14:paraId="161FF5A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6.2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0E79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94</w:t>
            </w:r>
          </w:p>
          <w:p w14:paraId="0062058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0.1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B7A7B7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29</w:t>
            </w:r>
          </w:p>
          <w:p w14:paraId="34E0186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2.3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596F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89</w:t>
            </w:r>
          </w:p>
          <w:p w14:paraId="1B4D504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5.7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CB53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04</w:t>
            </w:r>
          </w:p>
          <w:p w14:paraId="0291C70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0.1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D8CC6D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27</w:t>
            </w:r>
          </w:p>
          <w:p w14:paraId="0CB4D3D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8.4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02F5CB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651C2A22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8CE3D7A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B193EB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2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880B0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6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1C2B3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2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2B9D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6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1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F62C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9.1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AD6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8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A8165D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7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BB4E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4C7E1A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9.1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988E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76FF8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7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F36D66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CC3C3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6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72F855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621489E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4894308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Multiracial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0DD33D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1B9AB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B0A90B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5E34C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32</w:t>
            </w:r>
          </w:p>
          <w:p w14:paraId="3C1B01E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56F7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2BD1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B8CFB7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8C60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1F299E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306B05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2A8FF9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2DF0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41239A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B758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6192B3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E9BAF0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596756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8231D2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657E97C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5EB8FC4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8F73F2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6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3E72B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6C2BAB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781736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C34A1A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8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AC48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5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2843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25771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8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439B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A4758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4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E1F097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BA642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9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040A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DCE10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1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23A7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678B3A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4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F8FF24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04DFF2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B4377C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FA30DAC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5A5171D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974579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F508A6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FDA6FC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FE0CF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13</w:t>
            </w:r>
          </w:p>
          <w:p w14:paraId="22442F1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8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EF9E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9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581B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A5CF8F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7957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BCB9A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D2A74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CF234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4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A2A7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08C34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6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B9D5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18FBC0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6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22DB6B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EC706E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0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5FF0B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60128664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D50743A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mean, SD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6287886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8874C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F54B0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A4BA5E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3296E4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777BF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80615E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C834E7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4669F6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FFECA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CB6E8E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277F" w:rsidRPr="0029600F" w14:paraId="5120127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1BA904E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D3EE2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7E13E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6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CF294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94</w:t>
            </w:r>
          </w:p>
          <w:p w14:paraId="296FCC9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9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83BA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5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5797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2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1B77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5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69896D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6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08A6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2B784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1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1045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F01712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0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55F9BD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FE9BB5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8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4C5537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54E5C838" w14:textId="77777777" w:rsidTr="00E7277F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6711A0C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 Categori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n, %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noWrap/>
            <w:hideMark/>
          </w:tcPr>
          <w:p w14:paraId="4C012EC0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6B6745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65B503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DD9A1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2CF6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B7B1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97CC3B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D387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B35A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5E5D8A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DB647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75824A6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E3EEE21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18-3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F421D0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660D33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92A80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44512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BEB46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9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0433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6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F2A1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39F568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9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84C0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192BC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2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5B0D0C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461C3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4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52D1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90A82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8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F81F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479913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5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6C48C2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D425FB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1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65F6A6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2A5011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26D792F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31-4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CCECE3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4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CA4BD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CCE0A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1D36D8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8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1F2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3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EC53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B01580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2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9E39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3BD382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9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D1F11D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FC6CB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6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3EC9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F75E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6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0F23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B916B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3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AA9A2E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DA6C4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8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E77BD4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2A431F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F27C751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41-5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41640D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4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C2972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2E8B1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1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AC0D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3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560B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9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AEC3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0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F05079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8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137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CBEB94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9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6CAB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2A790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4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A712EF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323D9D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1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169606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179A952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01D0BA6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51-6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554A70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97F16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3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1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F15226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3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4F04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8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1C1C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8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308A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7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6AF5B4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8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CF17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2D7E05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8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6EE8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B8B6D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4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94AFFC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D42DBB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7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8F4EFA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7CFE9F1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0592847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61-7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76AF23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7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8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DB6B0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A5716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2.6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BC36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1.7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3F12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0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646F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5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F9E6D7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6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A5D5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3C078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4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AC5D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F84179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5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989602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639CA4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2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210C12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7DE2819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E4E6923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71-8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124527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7C3E2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0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6A1ED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2EC7F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5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9699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8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4245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0C3D6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9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D81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F61BC5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7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3828BA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3454C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1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5C26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E1F5D9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8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5DC2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CEB481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2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93878B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67CA5D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1.0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6F389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3B1F322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0B4EF2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≥81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6848254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7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CAFAE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008F95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515A2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2FBD60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5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E477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3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8B5A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FD0F6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1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4861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8D8BF2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8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E2A07D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D7AD62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4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6B8B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198110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4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2124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3134A3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4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612EA7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EB9797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8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C75F12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C980E51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CC94A81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n, %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13BE0C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29EDD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95D42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9AD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BF17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C578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1E686F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4C96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EA70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F9A2C4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8A27CB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25139D99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06A00F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DB488E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,2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F5F3F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8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2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9C4A7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8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1F2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2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5F5C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1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3043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7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9A4ECB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0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B3B8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6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AC738F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1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0C81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56950C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3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44DD3F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8CA72F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3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AA4B3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486B8B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7C91C7A7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ex Year, (n, %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7FA5400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96888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00E5E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881C67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A76A8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AEB47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34E9AB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91413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7F5DF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54523D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87D287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7D84759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5F685F7A" w14:textId="77777777" w:rsidR="00E7277F" w:rsidRPr="00A01D35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01D35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4223AAD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98 (6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5E5DB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4 (5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3EEEC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803</w:t>
            </w:r>
          </w:p>
          <w:p w14:paraId="015A4CE4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7.7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044741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,178</w:t>
            </w:r>
          </w:p>
          <w:p w14:paraId="5D263EBE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6.5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41E0B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,344</w:t>
            </w:r>
          </w:p>
          <w:p w14:paraId="3D55B653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6.6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067B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,388</w:t>
            </w:r>
          </w:p>
          <w:p w14:paraId="6DD6CD76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4.8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49511B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2,612</w:t>
            </w:r>
          </w:p>
          <w:p w14:paraId="45D672D3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5.4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FFE97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749</w:t>
            </w:r>
          </w:p>
          <w:p w14:paraId="4AAC216B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5.0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8ADFA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5,145</w:t>
            </w:r>
          </w:p>
          <w:p w14:paraId="12B23AEC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6.6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A8B26E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9,165</w:t>
            </w:r>
          </w:p>
          <w:p w14:paraId="275F79F4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6.2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4D654E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633DC859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5DA000DD" w14:textId="77777777" w:rsidR="00E7277F" w:rsidRPr="00A01D35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01D35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5E4E046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609 (23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0C201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6,286</w:t>
            </w:r>
          </w:p>
          <w:p w14:paraId="5637D411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2.4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CF758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3,035</w:t>
            </w:r>
          </w:p>
          <w:p w14:paraId="4FDD9935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9.2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34B712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4,382</w:t>
            </w:r>
          </w:p>
          <w:p w14:paraId="0041ACE9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4.3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9306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5,212</w:t>
            </w:r>
          </w:p>
          <w:p w14:paraId="0D78614D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5.7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397C3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5,640</w:t>
            </w:r>
          </w:p>
          <w:p w14:paraId="5E605C58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9.6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1C3858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9,976</w:t>
            </w:r>
          </w:p>
          <w:p w14:paraId="34E6FCB7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0.8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79BC7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3,374</w:t>
            </w:r>
          </w:p>
          <w:p w14:paraId="053F0B3A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2.7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9E712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9,032</w:t>
            </w:r>
          </w:p>
          <w:p w14:paraId="7F68EBFE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4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73259E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34,672</w:t>
            </w:r>
          </w:p>
          <w:p w14:paraId="61AF9250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3.4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78CE51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165482B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543BD71F" w14:textId="77777777" w:rsidR="00E7277F" w:rsidRPr="00A01D35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01D35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16B8A37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942 (20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463F8F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4,302</w:t>
            </w:r>
          </w:p>
          <w:p w14:paraId="4A52719F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9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7DDB7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2,482</w:t>
            </w:r>
          </w:p>
          <w:p w14:paraId="6FD3BD0C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3.9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908626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4,058</w:t>
            </w:r>
          </w:p>
          <w:p w14:paraId="41B3082B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2.5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4D26C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4,686</w:t>
            </w:r>
          </w:p>
          <w:p w14:paraId="06D63D66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3.1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FE2B0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5,682</w:t>
            </w:r>
          </w:p>
          <w:p w14:paraId="28C47AA4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9.8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4A19EA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9,708</w:t>
            </w:r>
          </w:p>
          <w:p w14:paraId="17511610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0.2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C814A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3,247</w:t>
            </w:r>
          </w:p>
          <w:p w14:paraId="42CDA815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1.8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5FDC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6,372</w:t>
            </w:r>
          </w:p>
          <w:p w14:paraId="6ED688F2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1.0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750A63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29,405</w:t>
            </w:r>
          </w:p>
          <w:p w14:paraId="2C04B6CA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9.8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BE529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A0FEB1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158E6F0B" w14:textId="77777777" w:rsidR="00E7277F" w:rsidRPr="00A01D35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01D35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1446AF2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29 (18.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BAEAF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3,188</w:t>
            </w:r>
          </w:p>
          <w:p w14:paraId="7BD530F0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8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C3695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2,143</w:t>
            </w:r>
          </w:p>
          <w:p w14:paraId="2FACF5B7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0.6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95B2F6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3,659</w:t>
            </w:r>
          </w:p>
          <w:p w14:paraId="5A36EFB7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0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97232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4,584</w:t>
            </w:r>
          </w:p>
          <w:p w14:paraId="292BBF85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2.6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5F27F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5,250</w:t>
            </w:r>
          </w:p>
          <w:p w14:paraId="738BD4C3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8.3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66E2DF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9,191</w:t>
            </w:r>
          </w:p>
          <w:p w14:paraId="5BE6DAD0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9.1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65353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3,149</w:t>
            </w:r>
          </w:p>
          <w:p w14:paraId="3FB7DFD7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1.2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1318E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4,024</w:t>
            </w:r>
          </w:p>
          <w:p w14:paraId="53AFB2BB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8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668951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24,641</w:t>
            </w:r>
          </w:p>
          <w:p w14:paraId="452C4F13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6.6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FE25CD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DBC07F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0FBA7C11" w14:textId="77777777" w:rsidR="00E7277F" w:rsidRPr="00A01D35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01D35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0036603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909 (15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14B3E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1,665</w:t>
            </w:r>
          </w:p>
          <w:p w14:paraId="5246940A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6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AA13C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,567</w:t>
            </w:r>
          </w:p>
          <w:p w14:paraId="2FC6AD50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5.1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3F3AA0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3,045</w:t>
            </w:r>
          </w:p>
          <w:p w14:paraId="65CFCCAD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6.9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EBF0C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4,177</w:t>
            </w:r>
          </w:p>
          <w:p w14:paraId="4980B34C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0.6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6B3CA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5,197</w:t>
            </w:r>
          </w:p>
          <w:p w14:paraId="5202CEE6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8.1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0C82D8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9,495</w:t>
            </w:r>
          </w:p>
          <w:p w14:paraId="2A87D4C3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9.8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F9F73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3,702</w:t>
            </w:r>
          </w:p>
          <w:p w14:paraId="0B8D9934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4.9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3B176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1,147</w:t>
            </w:r>
          </w:p>
          <w:p w14:paraId="3FFE07D6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4.3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F7F7DC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8,914</w:t>
            </w:r>
          </w:p>
          <w:p w14:paraId="2908F763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2.79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8075E5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B72263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218AD4C5" w14:textId="77777777" w:rsidR="00E7277F" w:rsidRPr="00A01D35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01D35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66113F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460 (14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CFBBA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0,800</w:t>
            </w:r>
          </w:p>
          <w:p w14:paraId="425DBB3F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4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E53C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340</w:t>
            </w:r>
          </w:p>
          <w:p w14:paraId="15576112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3.2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433BD8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,688</w:t>
            </w:r>
          </w:p>
          <w:p w14:paraId="5FFB3458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9.3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13EC4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219</w:t>
            </w:r>
          </w:p>
          <w:p w14:paraId="6E5D7274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.0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FCD19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5,516</w:t>
            </w:r>
          </w:p>
          <w:p w14:paraId="2B0154AA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9.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D19CA2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6,905</w:t>
            </w:r>
          </w:p>
          <w:p w14:paraId="116E5168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4.4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BEA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612</w:t>
            </w:r>
          </w:p>
          <w:p w14:paraId="38DFC52A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4.1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9BB47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0,259</w:t>
            </w:r>
          </w:p>
          <w:p w14:paraId="1F66719A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3.1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820E1E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25,121</w:t>
            </w:r>
          </w:p>
          <w:p w14:paraId="60876DA0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16.9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68585F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7AB11D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35309D4A" w14:textId="77777777" w:rsidR="00E7277F" w:rsidRPr="00A01D35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01D35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250EF82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51 (2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52A29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2,165</w:t>
            </w:r>
          </w:p>
          <w:p w14:paraId="5F34846C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C90FF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0</w:t>
            </w:r>
          </w:p>
          <w:p w14:paraId="4875F2FC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0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FF7846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0</w:t>
            </w:r>
          </w:p>
          <w:p w14:paraId="059EB7D0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0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FE652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0</w:t>
            </w:r>
          </w:p>
          <w:p w14:paraId="1E7A702B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0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2DD88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0</w:t>
            </w:r>
          </w:p>
          <w:p w14:paraId="2BD92BCE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0.0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572597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0</w:t>
            </w:r>
          </w:p>
          <w:p w14:paraId="4EDF566A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0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030A1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0</w:t>
            </w:r>
          </w:p>
          <w:p w14:paraId="34A69ED9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0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28AE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1,774</w:t>
            </w:r>
          </w:p>
          <w:p w14:paraId="6EC671EB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2.2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E0D2BF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6,012</w:t>
            </w:r>
          </w:p>
          <w:p w14:paraId="6A5DB791" w14:textId="77777777" w:rsidR="00E7277F" w:rsidRPr="00957F91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25B">
              <w:rPr>
                <w:rFonts w:ascii="Times New Roman" w:hAnsi="Times New Roman" w:cs="Times New Roman"/>
                <w:sz w:val="18"/>
              </w:rPr>
              <w:t>(4.0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8581F0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154A0248" w14:textId="77777777" w:rsidTr="00E7277F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8D8CEE1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tal Statu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085832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053AD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AF5BD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32C2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2E24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F006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C50389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75D9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DF27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47BE18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F87BC2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1CFA175C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3463D07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Married 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8A00A3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,3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B49D3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9.2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FF705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3.6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67A8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1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3.8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73F3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9.7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2222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7.4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9465E2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9.9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712C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9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B7310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.0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FEA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43CA29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7.7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53707A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B2C4D8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1.7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DA6398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8AA582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15EEF20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Divorced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2087C2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0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8F189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5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AE420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1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7C7B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4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62BF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3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1BD8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1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C80EE9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6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DC4B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7805A4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3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324D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378180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3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13F986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C717B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8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E58E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A5E932E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2A04690C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063EB08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14 (21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06E33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05 (21.3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487DD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705 (20.2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D10836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50 (20.7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8E38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65 (21.8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2C7C8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2 (23.4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9B2193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34 (22.4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7F1CF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,799 </w:t>
            </w:r>
          </w:p>
          <w:p w14:paraId="4787077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5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67B5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385 </w:t>
            </w:r>
          </w:p>
          <w:p w14:paraId="1F26459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8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A47B5C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,439 </w:t>
            </w:r>
          </w:p>
          <w:p w14:paraId="4C154E9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4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873B7C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DCECB64" w14:textId="77777777" w:rsidTr="00E7277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9411A89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ral-Urban Commuting Are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1A3D6E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7853A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42E118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406A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FB92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F563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BAAC97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03D5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DFB4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ADE00B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CDC36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508D891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15DAE5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Urban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1F638E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,9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9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F245C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9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8.9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6B76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0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8.2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F852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9.5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4BF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9.3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74FE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9.5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660823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1.8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1690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D6151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0.9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4095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C18383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9.1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8313A0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38BB9D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9.5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264654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5DA876E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0D20C34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Large Rural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52B0B9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1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68A4D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8928E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5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3A48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4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B8AC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9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72BD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0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029982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8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E906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B63B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0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50D3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DD8AB2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8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C29FB0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18F7CD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9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8B4A99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C66B82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B8A59AE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Isolated Small Rural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59F566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1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4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C39B3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2684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0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FE50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0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14AA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7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ABD9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1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0D8358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4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A56A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32A4F7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3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7F83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33A9B0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9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A5AC3E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1A0C4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9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D568CD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A3AB4C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BB47188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47470C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1784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46903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165A8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D9BDCC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1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0F80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7566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4EA294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F22D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27C6C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1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402919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19950D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8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FE88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A477BE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6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8002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DA2EA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83CCB4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F4E6FE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5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F28C5D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ED10F41" w14:textId="77777777" w:rsidTr="00E7277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93610CF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hanced Charlson Comorbidity Index (</w:t>
            </w:r>
            <w:proofErr w:type="spellStart"/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CI</w:t>
            </w:r>
            <w:proofErr w:type="spellEnd"/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mean, SD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6A2F98D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080A9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8AEE1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6DCBAC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F636A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9AFCF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0E7128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BDAE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CB756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664B9B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35FA5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277F" w:rsidRPr="0029600F" w14:paraId="7BF90C6B" w14:textId="77777777" w:rsidTr="00E727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5430701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7709BC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6145EF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8CA68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DDD06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491CCC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869A65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9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2C5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EF53CE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D68D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61AF50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9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755A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CDEAD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9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5C551C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DDDFBF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7AB3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F1116B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0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0E58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92931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9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2207B9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33150B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5F1E55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790B7B34" w14:textId="77777777" w:rsidTr="00E7277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C5E6616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CI</w:t>
            </w:r>
            <w:proofErr w:type="spellEnd"/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egori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, %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6C7F29F0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78D51F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794E6B1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30BBC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619A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37DF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E93C26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584D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6186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EB206C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BAA2F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476B3E0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8827C0A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0DD791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2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7BC2B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4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EAED3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3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BD41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1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4402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9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E3B8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4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EFDE98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3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4D12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409DC8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6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EFD5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28DC1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1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68FA1F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F454B2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8.8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603F5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CED959B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83786AE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536AFE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0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062F8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3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59C08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2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CED1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2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1502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4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D6B4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2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519144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3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AC1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94C4FB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6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9F6E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0A16E8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8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C19375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6D9ED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4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E7440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E156182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1912C8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966335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CCC44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92F97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7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A098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4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B4C3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4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7B63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6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1564CD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6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E034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85FD53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8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286F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D80036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0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3103CB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F5592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5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F6AC50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57C442E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54A620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19FDAB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97A54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AD8BF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5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F220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A23B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1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9046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9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D1AA83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7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3A2F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80A47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1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354C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64879C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0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574FAE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3CA0C1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4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93EB39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6B1A798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B506584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653336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E79D9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961D1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9E62C9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6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A1F4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3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EF95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9D0D69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3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6856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F7983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2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A96E50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DDD53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1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AD48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C969C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1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B226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93849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7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553418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60648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5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A17B8D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CBC2562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1B5FC92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6DA7720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CEACF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CF718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42248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381020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9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810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7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F175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60EED8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4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AF8C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E6047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34628D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599914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0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6399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85</w:t>
            </w:r>
          </w:p>
          <w:p w14:paraId="2FBC1AB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9B58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96983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65B814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F7C4DB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0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EBDA6F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D7138D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8F2E28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≥6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8E99B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3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11A97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9F772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A9DD5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9C4C5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6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945E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7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B6D6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D511B5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3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32D1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3</w:t>
            </w:r>
          </w:p>
          <w:p w14:paraId="58361D6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9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F11F17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6983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8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B74B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3E9069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9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EA9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AD04C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7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89D615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AB598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1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095C9F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791C12F" w14:textId="77777777" w:rsidTr="00E7277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B9DA1B3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in Conditi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9512FB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A0313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8D95A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2ECC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16DB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B223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F6D0A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ACE9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56D4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99DE32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9204F5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111F060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DAD0178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Back and/or Neck Pain Only 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11E007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04544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2133F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0D2F88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3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5013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9.3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BD72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9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A7E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5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FA305C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8.5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2691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10</w:t>
            </w:r>
          </w:p>
          <w:p w14:paraId="2F261BC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9.4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4704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953CBC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2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EBD5A6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142C5D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2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AD86F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EFDCE7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E37E3C8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Arthritis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12A5F4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5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96D95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2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5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1C229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9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7C1B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4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04E8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9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28C7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4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6E41DE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3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D05B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3B1C1B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5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1106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7BE01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5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F512D4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8436BB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.1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D89152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43BDDF12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9E77045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Headaches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ECADF4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7E3B8C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635516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81FBA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3A0C1F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1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ECBD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1EFB8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1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35C2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A1236C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3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C538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4AC1BD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4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9B58FE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55E679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3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9AB9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AF839C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4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DB8F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3D0F8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3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B89924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BE48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4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FB963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5A9070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6238662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Neuropathic Pain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BE75D6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3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F81A2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A10383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4A4F8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CDADAC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3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8804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2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DF82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6962AF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1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B190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0FCE0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04F240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725A7C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1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3A1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82AA4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0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C701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F40E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2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7CCB6E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391D17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4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C1DFE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84D2C0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0806A25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Arthritis and Back and/or Neck Pain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6974E0E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2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3E531D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6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0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B523B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275EC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9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961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2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ABB9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7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8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C512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1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3B1F3D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2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4ABE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BA31E6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4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2F1E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697B8A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59401A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A0FA6A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5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57A1A3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ECE21BF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39F56F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Arthritis, Back and/or Neck Pain, and Headaches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2D8520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7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D043B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3C1B30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FD98D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3DE2C2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7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0B42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C09C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AB0917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9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9E25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5FD087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9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73A5D1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511834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74CA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373C21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99AA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DF28F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233C1B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69C04B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6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A6DBBE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3D31BC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4F1896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Neuropathic Pain and One or More Other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61313FA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963166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1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600EA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7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E888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6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7E8B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9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8DB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E7B27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3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2B6DB2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C01F8B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5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ED83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8A8E8F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DBCF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B47584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6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B11672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AEAC6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7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1849C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17DB86FC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4DD7BE3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All Tracer Pain Condition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FE657C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C3575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FABF2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853D5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8F76E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1EB5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43D430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0B9F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72ACD1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B949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7507AD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5863C7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CB647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A405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E3F16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19A9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83A0D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CBD3A3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6FCE2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643F35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4952687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BD6295E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Other Multiple Pain Condition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1FDE15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3BB0A3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84D07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3EBDF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0BCC3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8A5EEB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1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4883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A9E79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2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573C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2D6711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2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CEE6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6137D2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4B410F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AFA98A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8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E69B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5E9D29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1C20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3BD5D1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6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2A8E6F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4B160A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4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3D4E49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EAA5007" w14:textId="77777777" w:rsidTr="00E7277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97EA7EB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 Medication Us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AFCEAE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CC04D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E3A2E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D1AC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870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05C7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FC76F8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F9B3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3485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4BB92B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AF75CA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574A4CB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6CD02D2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Antidepressant Us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1F209C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6F03A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7 </w:t>
            </w:r>
          </w:p>
          <w:p w14:paraId="06EC9D2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5689F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48</w:t>
            </w:r>
          </w:p>
          <w:p w14:paraId="18F7683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5517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4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2C2A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067 </w:t>
            </w:r>
          </w:p>
          <w:p w14:paraId="17236A8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9697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83</w:t>
            </w:r>
          </w:p>
          <w:p w14:paraId="180F160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5CDD02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657 </w:t>
            </w:r>
          </w:p>
          <w:p w14:paraId="13B85E4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5EDB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51</w:t>
            </w:r>
          </w:p>
          <w:p w14:paraId="357E2F9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5B6E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,647 </w:t>
            </w:r>
          </w:p>
          <w:p w14:paraId="2177D64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D651BE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96</w:t>
            </w:r>
          </w:p>
          <w:p w14:paraId="7AEBE47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6A7FBD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0518FCAE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6E2E31A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Benzodiazepine Use 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92F30B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2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6DA9C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46</w:t>
            </w:r>
          </w:p>
          <w:p w14:paraId="4416754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9E240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51</w:t>
            </w:r>
          </w:p>
          <w:p w14:paraId="49D8D4F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FF3C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9166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,298 </w:t>
            </w:r>
          </w:p>
          <w:p w14:paraId="540C5A5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2599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015 </w:t>
            </w:r>
          </w:p>
          <w:p w14:paraId="04634F6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0EA8ED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61</w:t>
            </w:r>
          </w:p>
          <w:p w14:paraId="7175C4A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768F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,095 </w:t>
            </w:r>
          </w:p>
          <w:p w14:paraId="0D53455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70FF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517 </w:t>
            </w:r>
          </w:p>
          <w:p w14:paraId="144D356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10677B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250 </w:t>
            </w:r>
          </w:p>
          <w:p w14:paraId="202CD79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357A9C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61A43659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AA25A7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Hypnotics and Non-Benzodiazepine Sedative Use 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175EE2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  <w:p w14:paraId="143E6DB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02EE2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  <w:p w14:paraId="1D761EC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786F03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8</w:t>
            </w:r>
          </w:p>
          <w:p w14:paraId="6EBA2B7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385D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0</w:t>
            </w:r>
          </w:p>
          <w:p w14:paraId="28D2A01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4462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9</w:t>
            </w:r>
          </w:p>
          <w:p w14:paraId="43134D8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249A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53</w:t>
            </w:r>
          </w:p>
          <w:p w14:paraId="4521419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7DD621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92</w:t>
            </w:r>
          </w:p>
          <w:p w14:paraId="730812D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6EAA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8</w:t>
            </w:r>
          </w:p>
          <w:p w14:paraId="452556A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9DE7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18</w:t>
            </w:r>
          </w:p>
          <w:p w14:paraId="1257817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20ED26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70</w:t>
            </w:r>
          </w:p>
          <w:p w14:paraId="4DAB86C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85E385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4B200B5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3C5DEE1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keletal Muscle Relaxant Us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90442D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  <w:p w14:paraId="0384271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DD5F8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180</w:t>
            </w:r>
          </w:p>
          <w:p w14:paraId="6AA759C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2CBC2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20</w:t>
            </w:r>
          </w:p>
          <w:p w14:paraId="1C3B043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DF9A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26</w:t>
            </w:r>
          </w:p>
          <w:p w14:paraId="5BFFCB5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9C27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97</w:t>
            </w:r>
          </w:p>
          <w:p w14:paraId="00164F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6463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24</w:t>
            </w:r>
          </w:p>
          <w:p w14:paraId="52C1830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4CB93C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14</w:t>
            </w:r>
          </w:p>
          <w:p w14:paraId="70F03D8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4A1B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64</w:t>
            </w:r>
          </w:p>
          <w:p w14:paraId="546D665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CD90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92</w:t>
            </w:r>
          </w:p>
          <w:p w14:paraId="161F84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224D56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  <w:p w14:paraId="6A1C659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71B45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1A2018BB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76059CF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 xml:space="preserve">Other Non-Opioid Analgesic Use 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662131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14:paraId="6B826E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CACAD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15</w:t>
            </w:r>
          </w:p>
          <w:p w14:paraId="4FD436A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B41866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744</w:t>
            </w:r>
          </w:p>
          <w:p w14:paraId="3BCCE55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6497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  <w:p w14:paraId="40BD296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B3A9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  <w:p w14:paraId="6232FC8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ED32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  <w:p w14:paraId="28C798F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C4544F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1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3281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  <w:p w14:paraId="54D515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23C7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8</w:t>
            </w:r>
          </w:p>
          <w:p w14:paraId="09C605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CDF5D5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700CF4E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1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52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C1C060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03FB417C" w14:textId="77777777" w:rsidTr="00E7277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C617DC5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tal Health Condition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322E57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CA5D4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692C1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DF44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22EC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944F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688565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4CC1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6D76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8B1D7E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9B51BE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284CF16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90BF51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No Mental Health Condition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AC6FC7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,2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8.6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CFBA5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5.4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2C916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1.7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297D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9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8369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7.9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3897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3.7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CED25B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8.8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BEF7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AAF4F6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8.1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4DBD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DF35EE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4.1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C8D7DA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B1B5A9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1.7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705A8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EF35EB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AD62E3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Alcohol Use Disorder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5B81BD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101C5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1BC90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FB53A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4C5062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0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A1A3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E1CF9E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0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C4D9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528791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1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915E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8B315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2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DF197D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85A47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9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16E9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7D9A0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1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A2D2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AF3C0C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1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437A3B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9106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1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7A2787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7A2BC45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9858041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Anxiety Disorder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195F51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E72A2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F49BF2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3683C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6AFA0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6E5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90BA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561DA3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6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D5F2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4390A1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B456F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  <w:p w14:paraId="71D706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0D54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3A400C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DC9C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CF28CB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00D35E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5D8B3B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572FEB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7A9F04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91DA4B1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Bipolar Disorder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143FD6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5E4AB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651B9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DFF97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C716DD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FD2B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694331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7D29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D5D1C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D959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DC1651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F5071B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C270FB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3771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4D68E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D556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7815BA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8A6FC3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26102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445DFD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BE9CB2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D72FF34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Major Depressive Disorder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FB51E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9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63899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2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A2D7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53ABAF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9223D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1A9357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6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5E4B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5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3EDF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95CE5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1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CAE4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C16804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5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645181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3BADA0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5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B92B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849461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1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2834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742E0A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1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BB0765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BB929D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6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9862FF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12179CF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3235D26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Non-Opioid Use Disorder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EB96DD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AB6E42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5BCEB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150F0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EE584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ABCB83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3E07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AF6D7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AD6E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CD394E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4C0E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D694D5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BC8B9E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90AED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0DC9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36BE00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D5B1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1D055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463594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652EA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BB43B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44CECCF1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C4AA1C2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Opioid Use Disorder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62C8C1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606E9B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4083B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0090D5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1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650CB7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49A9BC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6EB5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38E944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C8DA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32987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0809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722463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8ECCDF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A6BE6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3FD7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7F9BF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F359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069F3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315F86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E6C2C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BCB642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7B4823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C991530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Post-Traumatic Stress Disorder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7CEB1E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8B87C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6E4416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AE903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DE9E5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9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D30B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1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2D6C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525E17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7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757E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04830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5226C7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4A9014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3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2E30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DEC3C1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9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B03B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959915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6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C2A847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62971E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6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F02564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799A455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2F52A97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chizophrenia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26FA0D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F797A7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5B3F4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1986FB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02E4B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A0C6E5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2964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A7B762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2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1CDD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1F309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BBCA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A1097C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99B699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A2F67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4C7A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D5BFF5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0D81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4E0E6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88BFD9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D8C076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00414A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4048E694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C424445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Tobacco Use Disorder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541DA6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3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64FC0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F26A65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1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C817B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F43C07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0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AA8E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4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DCD6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D6EBAF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1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6A26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591A7C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6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FDF67D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8A0AE4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2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AB29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B1E16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1467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D9954D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7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E57ACF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9468D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2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C85B3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419B63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7C2935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Multiple Mental Health Condition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E9BF0D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8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F7409D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5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AAD98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268922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7.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BC726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7CEF9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2.1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16E5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1.6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2052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6.7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D4A7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0.6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0DE9D2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5.6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EFC6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665566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6.9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091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8CE6E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0.5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27D8E9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5D4ABE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3.99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D2628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416E960D" w14:textId="77777777" w:rsidTr="00E7277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96F7301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f the Following Visit Typ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ean, SD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739BDB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35650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471C99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C4F45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82EE59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A29A85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B2CFCE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7F02E0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423584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AFF68E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369159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277F" w:rsidRPr="0029600F" w14:paraId="1020E67C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A7F5A25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Physical Therap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2B22D1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878713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9B5A9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EF1B0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3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EC18D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C82706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2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03B3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68CDEE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9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15FD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D7E12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9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65C3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96D17F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6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93CC14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CFD8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9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53F9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54A3A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7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6E8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E0793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5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396187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35EBB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3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F9FCA4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72ECAEE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936D5D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Pain Clinic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7B6C58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9C4311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69B4A6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81C9C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1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269CE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85E1A0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6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8EBF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021146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6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8C40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1</w:t>
            </w:r>
          </w:p>
          <w:p w14:paraId="5125301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38DC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5529FB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8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DC752C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2BF87D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0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A299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EA9E5A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7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B740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FE49B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0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55FCFC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B2990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3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A466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5</w:t>
            </w:r>
          </w:p>
        </w:tc>
      </w:tr>
      <w:tr w:rsidR="00E7277F" w:rsidRPr="0029600F" w14:paraId="406D477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CFEE97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Chiropractic Ca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A4FB61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08DF2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6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64C1D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E6E230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43E63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1E4B2A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7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6EAF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78FE87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8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5A03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1</w:t>
            </w:r>
          </w:p>
          <w:p w14:paraId="5C70B51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4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06C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B803F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1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47C35C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C28DF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53FE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B106E3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7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0CE6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CDC305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8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638814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0C3853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7DB3AD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60</w:t>
            </w:r>
          </w:p>
        </w:tc>
      </w:tr>
      <w:tr w:rsidR="00E7277F" w:rsidRPr="0029600F" w14:paraId="36904839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B5B4F4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Medicine and Primary Ca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8FD800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267F6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FF3CA2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9FD5C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D8D3F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8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865B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7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25BF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4002B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1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48EB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AD45F8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0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061450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A159C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1.4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F2C3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E5142C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4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AC61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70E7AB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8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186527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174BF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1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DCB2D2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678D3BB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82F93BD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Emergency Department Ca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4439C1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0C8F84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EA6DC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483246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18F9A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72D90B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8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6C18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60A750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9C2A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4EE34F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405C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B0EC01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FED1F6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6DAB0D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6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E529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67421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AD5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6563AE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51F87B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5A552D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268BFA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2541A04C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038B15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Mental Health Ca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9F8835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4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2880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0BA3B7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87BE1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9942FE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6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D952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2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F6E1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53ED39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7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888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7B1E9A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2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F5DEB0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10E8EA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9.7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3D3D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A63C9C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.5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0023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FA1B4F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6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9A718C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A6E6FF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5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CA699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6FC7675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noWrap/>
            <w:hideMark/>
          </w:tcPr>
          <w:p w14:paraId="61AF404D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in Score Characteristics (180 Days Prior to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ean, SD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1B42A8C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750EBB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6F07F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C919C0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1C41D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179C6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0D791C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F626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6E88E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386889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B33DD8E" w14:textId="77777777" w:rsidR="00E7277F" w:rsidRPr="0029600F" w:rsidRDefault="00E7277F" w:rsidP="00E72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277F" w:rsidRPr="0029600F" w14:paraId="5713900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noWrap/>
            <w:hideMark/>
          </w:tcPr>
          <w:p w14:paraId="4FD4CE92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First Pain Sco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205A00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CD87F4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97F87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92320F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B40DE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D871C6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99D6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FF8F16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1ECF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DFC6C7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9D5A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2</w:t>
            </w:r>
          </w:p>
          <w:p w14:paraId="7AE5C83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C3E1B4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5A9490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3BAB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FF775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1410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78AB3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44E537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E51CA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F89086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2F098725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noWrap/>
            <w:hideMark/>
          </w:tcPr>
          <w:p w14:paraId="248898F6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Last Pain Sco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760CEF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7F18D8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CFA18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73987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AC2B4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105F36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691E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271CB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53FE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3</w:t>
            </w:r>
          </w:p>
          <w:p w14:paraId="3DF0FCA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9389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6</w:t>
            </w:r>
          </w:p>
          <w:p w14:paraId="1F9C828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24812B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02CD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7301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31DC33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615E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13165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64DA04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B0AFAB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F4040F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643ACCB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noWrap/>
            <w:hideMark/>
          </w:tcPr>
          <w:p w14:paraId="1B92657E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Change in Pain Sco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A4C5E7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D04D2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2C8FC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95CC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DCD252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6690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8566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0A6DED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EE35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2259F7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4282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  <w:p w14:paraId="7564F3F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CEF895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C73D2C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4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8DFE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C6348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4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6138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B8596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D4A3D6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42162D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FDAB4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300C783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noWrap/>
            <w:hideMark/>
          </w:tcPr>
          <w:p w14:paraId="3ECC4878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Pain Score Averag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E05021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12D94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B9214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53D535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B3083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4E4CF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B81A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6DA19D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D569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88EEB3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378F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  <w:p w14:paraId="7AA3CA6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899DB1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6E86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6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DC82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B43DC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2212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AEC1A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C48713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22B6E3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7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30392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1CA434CE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noWrap/>
            <w:hideMark/>
          </w:tcPr>
          <w:p w14:paraId="696C858F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Pain Score Median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34CA5E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E85586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9E085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5B2F20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FC037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1E791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79D4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3F887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E9E5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8E15E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BEB2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AA9310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7C9B42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1200C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3E73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9BA39F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EA4D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C171D3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DC938C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93E3C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9595E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2CA9FC2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noWrap/>
            <w:hideMark/>
          </w:tcPr>
          <w:p w14:paraId="628A88A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Number of Pain Score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7A9ED0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7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F7D8E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48CCF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ECF32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73918E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4.7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E1C4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4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0BED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771F0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3.2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DCA8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7F4A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2.8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1499B3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FD3439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6.5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42EA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0E84C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6.4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789B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13A6A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8.5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9184FD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BCBA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.1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756814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17B5470F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03B0D9B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in Score Characteristics (180 Days After the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ean, SD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4485B7F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EE81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DA9EA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E0543F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B0CFF4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CAAD2A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060853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1E4924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8CCD08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46905B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C0C1CB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277F" w:rsidRPr="0029600F" w14:paraId="2C1D8DD5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073C9FE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First Pain Sco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518C9F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083D5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2689E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7842AA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465C93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E5672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2F5A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878B4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7A4D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7BE22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11EA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22F1D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1A4D63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BBDC2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9463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6069BF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A4E9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C5BF9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554ABE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C53636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61A5AE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7233B2FB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4D6F648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Last Pain Sco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5B2C9B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6F1A66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8ABD3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889357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D47A8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C6C9F4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7164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C8F41B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9F19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A15DFF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E8DF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D8A77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89CD08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7A3B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0FF9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6B439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BE31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C15071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DBE97E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3D69E4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2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B832BC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72C95E6E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46635DA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Change in Pain Scor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02CD0F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59C60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4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1012F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8B4DF7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DED4ED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3F7598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1DFA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5D636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4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A610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29D6E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6826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65C0D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4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FA4226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6C937B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A4C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03DF1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29D9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B3BB9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52F4EC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2ED8BA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1410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3B8D3D65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23885B1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Pain Score Averag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D6DA82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D8934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996934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09C38F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4274C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488068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6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0823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440C29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6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5D45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A5F5A3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5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465D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494BB8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5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8EC227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5F3B81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5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A9B2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050167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5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ABC8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E9E829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6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203EF7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0736B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59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BCB266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60F8F03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4792ED3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Pain Score Median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806140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3BB71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9EC106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03DFC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0BFC5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7DB45A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CFC0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2D6DE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D731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95C45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9851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6945EA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5004AE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746E4D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5491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C92F54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804B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63A10E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CA897F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ADA8AD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D0E19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5FA7EC1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923CAC4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Number of Pain Score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D268CC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AF49F3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1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8DD04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C7C544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8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BA779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89E9F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6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7EF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1.4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0F2E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D0400C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3.1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DCEB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A10442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.7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D1482B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6E840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5.5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0EEF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FAC4C2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8.0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2468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C88015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5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8A7E96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CB0FD7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8.0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CF78B4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35D84800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8198733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ioid Duration of Action (180 Days Prior to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6647CA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0E02C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8E7C4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217F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E41B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BBAF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54F382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A9F3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9DEE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A596EC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FAC15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2680018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454F0B94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No Opioid Us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047C15F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1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5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637F7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F1DF72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3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9FAE3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7EA86E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4.5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B457A5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727D0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1.2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34068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9.4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8EA783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3.5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227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186082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6.5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F3856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25193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1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EA6328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8ECA5E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7.8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9A47DE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49E6974F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7C791B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Long-Acting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E2E65C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049CD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D022B3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3FC20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4036E7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1C8F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977574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B93A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3B96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94A2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C9E2ED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B7850F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1C7D40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2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EBDE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68363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2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39F2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2DCBE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0F509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37896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2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31E9E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1D0387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E47967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Short-Acting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B64ABE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,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3.8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24624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1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EDA82E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5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DC943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2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C2FA42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4.3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A3F2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2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6.7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53E6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7.9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754F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C53BBB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9.6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354F42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D268CF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5.6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B176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DBCC5D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6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FC97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8E1933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7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0D9272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BFE74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1.6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1835A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6D0EF4FE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C13086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Combination of Long and Short-Acting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136CCE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5ED60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46129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44772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B9D2CB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AFB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F66D8A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211A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F3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EB86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C54265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34F03E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55DFA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2EE7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33971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8F0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6D5F7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DF443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CC90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3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8C51DA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DD35C3F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1D99AFF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ioid Duration of Action (180 Days After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41C2A0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858FC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E9D6C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26CF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9ED5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2ADE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926FA9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96F1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8A51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C416ED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5461D0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320CE9C0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086AF28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Long-Acting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9FA7C4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7F900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C558B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1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E8A40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EA0BB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8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1586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14:paraId="003871B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EF8E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EBE9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7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14E9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B60F6A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3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1E3B4D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79CA6B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3BC6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D4E942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8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7725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0B48D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5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EF5CE3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6F4448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9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F6E71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482EABF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47036A7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hort-Acting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FED7E9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,8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51DF2C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2.8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F744D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0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118945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8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FBC3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3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E3CE4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5.6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CC31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6.3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558F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6B3E9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5.0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416A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684ED2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5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48B33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1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B41E91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5.4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9070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1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AF7D4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4.3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699B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23B18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1.7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95DB2A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1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A9A7B4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4.5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77C30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1AA86C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D746221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Combination of Long and Short-Acting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4E53D1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9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9648E0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1A9FFC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1C76A6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A4B140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CBD2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1E5E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7DE7DA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1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65CB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6A06A9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1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32527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36CFA2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4FD9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413A6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8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A9C9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00653F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7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DCF7E3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C2A2E9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94A47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B20F33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600C52D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hedule of Opioid Use (180 Days Prior to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36991D2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FF1CE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05BB2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A18E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9CC7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6428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02235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A9DB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1A62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330589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C2C58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2F2355B1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0A1F1B50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No Opioid Therap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6667847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1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5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525A4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5DDF0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3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4136A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ADB7AD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4.5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1055F5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6FAB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6C6F0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1.2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ED579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E46C85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9.4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C7FEB0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681A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3.5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DF9B7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35C42B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6.5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77D3B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10336D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1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35C3BC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46D774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7.8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68533D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D3603B7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99B27D0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chedule II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0533F7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5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1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4B6771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703BCC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6D9E5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615CF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7F08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8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4515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81B46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8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28AA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3BD8A6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1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973363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3F3703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2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4A31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192145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7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2CC5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05AF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8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B24B47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A2CDA0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4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5B433D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85BAD9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C39754D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chedule III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6355BB2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F9992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74C8F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4F030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532EB3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1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6A37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9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A5AE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A2D68B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8165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61EE9B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3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AF8FC1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CEC5D7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B81C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43E119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8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6DD4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FD4930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2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919A5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7F781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19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D3B55E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1B4F6599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01EC9C0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chedule IV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82EB36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1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A62CE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C1628C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2772B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968022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9.6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8B81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3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B1D4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80FEFB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4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CD43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1544E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4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3020BD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8E205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B512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E5CBD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A9D9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0BE46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3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545F3C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A6363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29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E7B4D4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FBAAF6F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FF94DC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chedule V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A2A027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8AE79E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86B25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7461E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DD0B3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0472F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BE8F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E5272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B80F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430864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C7B9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3DCD8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802C26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CE8EE1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3C2A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E502F2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DCFF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98F5C9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BDFF95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A6DCC2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3D177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6B62CCB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7E928C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Use of Multiple Schedule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66CEA3B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3.7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6AED7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247CC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D34E2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86B38E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3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2582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1AD658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DBCB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3DCD6C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8492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68BA4E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6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642FBA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  <w:p w14:paraId="42BE050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6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4781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8102FA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7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0C19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8102A0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F293CC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C0CE61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2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5E41E1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675ECFDF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85568F1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hedule of Opioid Use (180 Days After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FA7D02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EA140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0F4DE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C45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53DF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81F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FD21B9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A0B6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3950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54912F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F6A983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36C41454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B597FF2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chedule II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38E29E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4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8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EA453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6EB8D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9.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B5996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CCAA59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5.4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03D6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9.7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1135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8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0499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2.1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7A44D9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9.9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29AD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3AE81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1.2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5DCC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3506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9.9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1413D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EC403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7.4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867F23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97DCA41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B4CA705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chedule III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66B02FC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5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24B6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85154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2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8E6A4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1913B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1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6D99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7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61B5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12EBB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3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A680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EA6DC5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9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25FEE2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40A51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5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92E8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74BCB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1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C760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A9E12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3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D30A9B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EB523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1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4BE743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5696382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9C5231C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chedule IV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AE0E0F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6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.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23E80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8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C89557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A1B3C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7A3CB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3.9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93D6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F36A13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7.4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2B4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2</w:t>
            </w:r>
          </w:p>
          <w:p w14:paraId="676E50A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3.2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8AAA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358756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5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39DDAD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3.4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1812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24E2E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3.5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2808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3AA94F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7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22279B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FA51A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0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BFA891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17FD2E2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71B68B0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Schedule V Onl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18C087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42CD57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05AD6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FD9AA13" w14:textId="77777777" w:rsidR="00E7277F" w:rsidRPr="004641A3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5E5F2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7593F1" w14:textId="77777777" w:rsidR="00E7277F" w:rsidRPr="004641A3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95B8B" w14:textId="77777777" w:rsidR="00E7277F" w:rsidRPr="004641A3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641A3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  <w:p w14:paraId="09F9B8EB" w14:textId="77777777" w:rsidR="00E7277F" w:rsidRPr="004641A3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641A3">
              <w:rPr>
                <w:rFonts w:ascii="Times New Roman" w:eastAsia="Times New Roman" w:hAnsi="Times New Roman" w:cs="Times New Roman"/>
                <w:color w:val="000000"/>
                <w:sz w:val="18"/>
              </w:rPr>
              <w:t>(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7C58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2A24BD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A25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F13D92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77DFA2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6F21C8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D64F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B58717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4B79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F0511B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086B50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ADCF72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A01C8C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1C1DE09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0FC9ED43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Use of Multiple Schedules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09FEFE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7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9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C3D64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0015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5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FA99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8.1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A9AF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9.4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6DE4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8.3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0BB062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0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7689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5A38C8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1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392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30C86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9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585FC2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02736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3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51F21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90A630D" w14:textId="77777777" w:rsidTr="00E7277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56FCC25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ioid Days’ Covered (180 Days Prior to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mean, SD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5CF78F3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3E20D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7F05F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613B19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C919D5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94CF8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8EB07F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B9E441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1A7BFC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B75652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1B6488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277F" w:rsidRPr="0029600F" w14:paraId="2D67568E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E86C00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28223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1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87F82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47B3C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0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7C6D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9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2C8F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4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5914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2395A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4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83021D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8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F4BE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61025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2A5E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FC29B6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5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7CFAEA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6B40F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9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A7FB7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35BC4192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0705A41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ioid Days’ Covered (180 Days Prior to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2143533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DB681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34829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36F1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AA09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EF6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9474B8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A901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6351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08FAD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0AF09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69CFCCCF" w14:textId="77777777" w:rsidTr="00E727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22C55C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9E3A80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1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5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B2149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3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CCF55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EC060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4.5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13B0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148C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1.2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151E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9.4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B700ED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3.5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72F7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E4D9B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6.5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2555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10EC7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1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E4C160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7F5D5F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7.8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D1F6E1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D1213DA" w14:textId="77777777" w:rsidTr="00E727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63F11AA8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1-2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339889B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90 (6.5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E8979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,556 </w:t>
            </w:r>
          </w:p>
          <w:p w14:paraId="5F0C285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754D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5 (5.6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F33BF8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2 (6.2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F47415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0 </w:t>
            </w:r>
          </w:p>
          <w:p w14:paraId="4BA248E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9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BD466E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3 (7.3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E7D0F6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99 (8.3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EC4A79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674 </w:t>
            </w:r>
          </w:p>
          <w:p w14:paraId="095DA55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6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89CED0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073 </w:t>
            </w:r>
          </w:p>
          <w:p w14:paraId="673DC0A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2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715308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888 </w:t>
            </w:r>
          </w:p>
          <w:p w14:paraId="12F3345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5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2B8EC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21AF22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39909A0B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21-4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7B72579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286 (16.0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97DDA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08 (12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20262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45 (17.9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164FDE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61 (20.9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6CC52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42 (17.7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D370C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16 (14.4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F99AB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9 (19.3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60365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129 </w:t>
            </w:r>
          </w:p>
          <w:p w14:paraId="37120FF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9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FB0E1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,076 </w:t>
            </w:r>
          </w:p>
          <w:p w14:paraId="1C59156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097B47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830 </w:t>
            </w:r>
          </w:p>
          <w:p w14:paraId="76F3FA9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3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8E19B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113F40D0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6EC8BD7F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41-6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261AB09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024 (13.4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F569A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943 (10.1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E2C22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44 (18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B3EF22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26 (19.2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DCFE3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99 (15.4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12410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71 (11.2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4548AD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28 (12.3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5F653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821 </w:t>
            </w:r>
          </w:p>
          <w:p w14:paraId="78BC07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1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82BF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520 </w:t>
            </w:r>
          </w:p>
          <w:p w14:paraId="7D3A74D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2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6A085F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,372 </w:t>
            </w:r>
          </w:p>
          <w:p w14:paraId="173F268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2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CB5B07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0CF158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42A629FA" w14:textId="77777777" w:rsidR="00E7277F" w:rsidRPr="007418C9" w:rsidRDefault="00E7277F" w:rsidP="00E7277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&gt;6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7BA5416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01 (8.6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CBB1C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57 (7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6F647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64 (13.5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E6E5F9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26 (11.1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569B7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98 </w:t>
            </w:r>
          </w:p>
          <w:p w14:paraId="7498170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6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B9255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37 (7.6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ED954F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4 (6.4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9C641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168 </w:t>
            </w:r>
          </w:p>
          <w:p w14:paraId="14B8853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6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DB9E6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044 </w:t>
            </w:r>
          </w:p>
          <w:p w14:paraId="5558557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0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8D4A39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143 </w:t>
            </w:r>
          </w:p>
          <w:p w14:paraId="509458A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99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61AE4F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0BD8D3D0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3799331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d Days’ Covered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3A108CA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F0B1F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7E74B2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F3A365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7444D8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25FE3C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3B3178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89B3B3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63C63C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5CCDA9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EA415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277F" w:rsidRPr="0029600F" w14:paraId="347D80C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842910E" w14:textId="77777777" w:rsidR="00E7277F" w:rsidRPr="00DC6A03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Days 1 </w:t>
            </w:r>
            <w:r w:rsidR="00DC6A03"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– </w:t>
            </w:r>
            <w:r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180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4CC38C4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8.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4E9FAA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8.7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41B79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2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D6E1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9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5CF8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.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9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695E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5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7C28DE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9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B74F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.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154217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6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3DED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.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AD8C26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2.8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8A7FE7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.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FDA8C9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2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4FBFC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005F0835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4DC2F8D6" w14:textId="77777777" w:rsidR="00E7277F" w:rsidRPr="00DC6A03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Days 181 </w:t>
            </w:r>
            <w:r w:rsidR="00DC6A03"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– </w:t>
            </w:r>
            <w:r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36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4BD104B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31 (59.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AE5AD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58 (19.4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E0923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26 (30.4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D56688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96 (31.0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F5CCE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9 (28.9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C19D8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05 (22.8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4C5B41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4 (18.7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9B957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.81 </w:t>
            </w:r>
          </w:p>
          <w:p w14:paraId="2EC2341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6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55878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6.26 </w:t>
            </w:r>
          </w:p>
          <w:p w14:paraId="4B3E690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2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4509AA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.08 </w:t>
            </w:r>
          </w:p>
          <w:p w14:paraId="1349890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6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719B5C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1C092C0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58CA9139" w14:textId="77777777" w:rsidR="00E7277F" w:rsidRPr="00DC6A03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Days 361 – 54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6E322BD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75 (64.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C8FA8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.85 (16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3FC6A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.97 (29.6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BB5356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91 (31.1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CDD15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47 (35.1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E496D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03 (34.4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F7AFA8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6 (17.9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A4A7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57 </w:t>
            </w:r>
          </w:p>
          <w:p w14:paraId="363771E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8.3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19670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.10 </w:t>
            </w:r>
          </w:p>
          <w:p w14:paraId="5191AB7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6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C6CCC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  <w:p w14:paraId="54F202E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65C19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65880680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63CAA1DF" w14:textId="77777777" w:rsidR="00E7277F" w:rsidRPr="00DC6A03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Days 541 </w:t>
            </w:r>
            <w:r w:rsidR="00DC6A03"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– </w:t>
            </w:r>
            <w:r w:rsidRPr="00DC6A0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72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6FB0C4D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30 (67.5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7C94B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.48 (20.5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613ED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58 (28.3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EB39CC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42 (27.7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92A21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77 (26.6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1026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9 (27.0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BA51BB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96 (24.6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259C5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.89 </w:t>
            </w:r>
          </w:p>
          <w:p w14:paraId="15EB937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7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86131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.00 </w:t>
            </w:r>
          </w:p>
          <w:p w14:paraId="7797AD7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0E703C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.00 </w:t>
            </w:r>
          </w:p>
          <w:p w14:paraId="0988B6D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CDB563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4E76E261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2E6E3A03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ioid Days’ Covered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s 1 – 180)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5B452F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DEB6D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189D3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4E5C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10CF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B469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2B091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F837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3EEB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D8A6F1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2D4F2E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63407FD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41D77D01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90-11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02E35A1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64 (19.6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7031BA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,781 </w:t>
            </w:r>
          </w:p>
          <w:p w14:paraId="7D49FCC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8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73B7A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77 (15.9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459A5F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22 (37.4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19B5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41 (35.1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F1874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9 </w:t>
            </w:r>
          </w:p>
          <w:p w14:paraId="6DDEFEB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.3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EDD8E9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66 (52.5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B4ED6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,506 </w:t>
            </w:r>
          </w:p>
          <w:p w14:paraId="1C05915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1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5A48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42 </w:t>
            </w:r>
          </w:p>
          <w:p w14:paraId="19A5946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6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03BFB1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,260 </w:t>
            </w:r>
          </w:p>
          <w:p w14:paraId="181C142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6.7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83E90A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1DDDEAB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3C751BFA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111-13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73BF0CB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84 (21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5728C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77 (7.0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C4874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06 (36.79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B877E7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26 (30.9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0BB8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40 (28.3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A6915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53 (11.1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522600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86 (27.1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CB4AA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,636 </w:t>
            </w:r>
          </w:p>
          <w:p w14:paraId="5BFAEB0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3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16BAD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,065 </w:t>
            </w:r>
          </w:p>
          <w:p w14:paraId="370AA16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9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DDE90F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,795 </w:t>
            </w:r>
          </w:p>
          <w:p w14:paraId="4E6CDF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7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CAD86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1E76D101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6582913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131-15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5D0A25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20 (20.9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95256D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154 (21.7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DB8A7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18 (26.1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F5CE9A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01 (18.4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7D6CE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9 (18.41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C70E9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6 (22.7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788882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18 (11.7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DD432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,489 </w:t>
            </w:r>
          </w:p>
          <w:p w14:paraId="0266CF9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9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35CCA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23 </w:t>
            </w:r>
          </w:p>
          <w:p w14:paraId="53FA3BB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0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1D148F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202 </w:t>
            </w:r>
          </w:p>
          <w:p w14:paraId="14E9577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1.1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6CD565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73BAB4F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4F3CD513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&gt;15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6BC71F3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630 (38.2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104FDE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518 (69.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78D9C6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452 (21.1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EB5DD3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71 (13.1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4002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80 (18.1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710C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94 (61.7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20C04C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40 (8.5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10A2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,256 </w:t>
            </w:r>
          </w:p>
          <w:p w14:paraId="188E962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5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22AA1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503 </w:t>
            </w:r>
          </w:p>
          <w:p w14:paraId="19E4D58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7.3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ADF8DD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,416 </w:t>
            </w:r>
          </w:p>
          <w:p w14:paraId="6D50E14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4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2DFEE0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8023712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5CBE4E30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verage Morphine Equivalent Dose (180 Days Prior to the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mean, SD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0BCA601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D4B48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1EBA5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9E096D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806B4A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44C631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18385E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DB519F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7B27FF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5E3C8A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E96533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277F" w:rsidRPr="0029600F" w14:paraId="42677D3A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8079730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63FEA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2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18BBF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8EFC34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7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235EB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F6AB1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1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D715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1.9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0BE2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9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B27C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1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3418F5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1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540EB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1384D5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1.8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ADD0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DFDAC1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54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7C076D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D9C6A6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6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A9D54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3FECDAD7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73BE6A6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erage Morphine Equivalent Dose (180 Days Prior to the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00C3A3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21DD2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2E934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4469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59D4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F4EB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1CC670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849A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DB58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A38CDB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03798C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640794E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7C944E0E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No Opioid Therapy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60837B2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1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5.2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17673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3.6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DECA9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4.5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10E21F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3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A2C9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1.2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CE771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9.4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BBBE1C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3.5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D19E7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1B9B30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6.5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15949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F2538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1.4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57B376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08A69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7.8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DEC79C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D2339FC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1E7B603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&lt;=1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013E5A0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1.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0F5B5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830BC7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BA7FE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DC907E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8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0D3A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5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39AF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2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E003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6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83B97F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0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107D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6D59BC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7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67D6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8C6D82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1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F5E248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9AB63C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9.49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F1E6C0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4E562D6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B74528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&gt;10-2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788F316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6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66276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6.0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01D00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2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5F52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4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9DE8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23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A142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8.0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5B481A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4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F8B5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F132A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1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0939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9B1C2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6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D93567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868CE5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9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7C1123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10954817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</w:tcPr>
          <w:p w14:paraId="0F0D79D2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13072B1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701 (12.4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0D7F0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65 (12.1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CF0FA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03 (15.4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F993B6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5 (13.7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8903A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73 (12.28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D4B8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12 (11.9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12810B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48 (11.93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1590D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076 </w:t>
            </w:r>
          </w:p>
          <w:p w14:paraId="2B639FC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6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F5EDF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588 </w:t>
            </w:r>
          </w:p>
          <w:p w14:paraId="20B7C21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0.7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49D3176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,231 </w:t>
            </w:r>
          </w:p>
          <w:p w14:paraId="5D7F5E8C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.7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A5B0329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3DCEB605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49FB4823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erage Morphine Equivalent Dose (180 Days After the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mean, SD)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14:paraId="480B3FE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9E7A6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4CB595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82F9C8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595924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61AA64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76AF4B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D3B36C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3B0198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5D0F9B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D096E0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7277F" w:rsidRPr="0029600F" w14:paraId="7675764C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3E29AF7D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603E27C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9.7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89B1B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8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6.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72EBC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4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C23A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15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FDEE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2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6669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.0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5E9495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2.4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FCD8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06C60A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70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3B6E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74BF75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3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85D569F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FD0CF3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5.1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8A9D5A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2AAA7D8D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134848A2" w14:textId="77777777" w:rsidR="00E7277F" w:rsidRPr="007418C9" w:rsidRDefault="00E7277F" w:rsidP="00E7277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erage Morphine Equivalent Dose (180 Days After the Index Date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, %)</w:t>
            </w:r>
            <w:r w:rsidRPr="0074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57172E9D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642CF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1E5AE6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1E87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119CB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7498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7EB9BA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F1B9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1C24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CD7CD0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DE1634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E7277F" w:rsidRPr="0029600F" w14:paraId="6341EC88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699F4D22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&lt;=1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F5EF30F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4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9F5AE5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7.8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46ED1DE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7600D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94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B5E7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00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31E8C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5.2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7A04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3.6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23B845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3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1470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91E218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3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8C6A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E9DEB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4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C1106F7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445035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.9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69D7FF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2693A855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</w:tcBorders>
            <w:hideMark/>
          </w:tcPr>
          <w:p w14:paraId="731C0F25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&gt;10-20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  <w:hideMark/>
          </w:tcPr>
          <w:p w14:paraId="167DF44E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,8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3.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12238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1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7.9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7EA1862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6.92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64AB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3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7.17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DCDB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6.16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8A631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1.0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3FC63B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5.8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9587D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4148F8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5.0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1DE0A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5401CD8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.22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79F640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6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8CC7CE3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4.2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7DFFA5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277F" w:rsidRPr="0029600F" w14:paraId="504CA4B3" w14:textId="77777777" w:rsidTr="00E727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</w:tcBorders>
          </w:tcPr>
          <w:p w14:paraId="09AD9EB9" w14:textId="77777777" w:rsidR="00E7277F" w:rsidRPr="007418C9" w:rsidRDefault="00E7277F" w:rsidP="00E7277F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418C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1099" w:type="dxa"/>
            <w:tcBorders>
              <w:top w:val="nil"/>
              <w:right w:val="nil"/>
            </w:tcBorders>
          </w:tcPr>
          <w:p w14:paraId="64AECA84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083 (33.5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209C0358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403 (44.2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1C39153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58 (29.14)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</w:tcPr>
          <w:p w14:paraId="54EEEAEA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83 (25.83)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noWrap/>
          </w:tcPr>
          <w:p w14:paraId="6CB7055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62 (28.56)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noWrap/>
          </w:tcPr>
          <w:p w14:paraId="44550837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46 (35.34)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</w:tcPr>
          <w:p w14:paraId="0D28FA94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39 (26.87)</w:t>
            </w:r>
          </w:p>
        </w:tc>
        <w:tc>
          <w:tcPr>
            <w:tcW w:w="1437" w:type="dxa"/>
            <w:tcBorders>
              <w:top w:val="nil"/>
              <w:left w:val="nil"/>
              <w:right w:val="nil"/>
            </w:tcBorders>
            <w:noWrap/>
          </w:tcPr>
          <w:p w14:paraId="7821B603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,232 </w:t>
            </w:r>
          </w:p>
          <w:p w14:paraId="40507E69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7.63)</w:t>
            </w:r>
          </w:p>
        </w:tc>
        <w:tc>
          <w:tcPr>
            <w:tcW w:w="1437" w:type="dxa"/>
            <w:tcBorders>
              <w:top w:val="nil"/>
              <w:left w:val="nil"/>
              <w:right w:val="nil"/>
            </w:tcBorders>
            <w:noWrap/>
          </w:tcPr>
          <w:p w14:paraId="6B0E5C95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,949 </w:t>
            </w:r>
          </w:p>
          <w:p w14:paraId="2102A330" w14:textId="77777777" w:rsidR="00E7277F" w:rsidRPr="0029600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3.36)</w:t>
            </w:r>
          </w:p>
        </w:tc>
        <w:tc>
          <w:tcPr>
            <w:tcW w:w="1437" w:type="dxa"/>
            <w:tcBorders>
              <w:top w:val="nil"/>
              <w:left w:val="nil"/>
              <w:right w:val="nil"/>
            </w:tcBorders>
          </w:tcPr>
          <w:p w14:paraId="7D3B2101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,111 </w:t>
            </w:r>
          </w:p>
          <w:p w14:paraId="606E28E2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4.80)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7D235A50" w14:textId="77777777" w:rsidR="00E7277F" w:rsidRDefault="00E7277F" w:rsidP="00E72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75747C3" w14:textId="77777777" w:rsidR="00E7277F" w:rsidRDefault="00E7277F" w:rsidP="007046FC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A68CA6C" w14:textId="77777777" w:rsidR="007046FC" w:rsidRPr="000930C5" w:rsidRDefault="007046FC" w:rsidP="007046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425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930C5">
        <w:rPr>
          <w:rFonts w:ascii="Times New Roman" w:hAnsi="Times New Roman" w:cs="Times New Roman"/>
          <w:sz w:val="20"/>
          <w:szCs w:val="20"/>
        </w:rPr>
        <w:t xml:space="preserve">χ2 and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930C5">
        <w:rPr>
          <w:rFonts w:ascii="Times New Roman" w:hAnsi="Times New Roman" w:cs="Times New Roman"/>
          <w:sz w:val="20"/>
          <w:szCs w:val="20"/>
        </w:rPr>
        <w:t xml:space="preserve">nalysis of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0930C5">
        <w:rPr>
          <w:rFonts w:ascii="Times New Roman" w:hAnsi="Times New Roman" w:cs="Times New Roman"/>
          <w:sz w:val="20"/>
          <w:szCs w:val="20"/>
        </w:rPr>
        <w:t>ariance (ANOVA) tests were run on the demographics, χ2 tests were run for categorical variables and ANOVA tests were run for continuous variabl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12A6F20" w14:textId="77777777" w:rsidR="007046FC" w:rsidRDefault="007046FC" w:rsidP="007046FC">
      <w:pPr>
        <w:spacing w:after="0"/>
      </w:pPr>
    </w:p>
    <w:p w14:paraId="53F5C297" w14:textId="77777777" w:rsidR="007046FC" w:rsidRDefault="007046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TableGrid"/>
        <w:tblW w:w="5000" w:type="pct"/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1468"/>
        <w:gridCol w:w="1256"/>
        <w:gridCol w:w="1253"/>
        <w:gridCol w:w="1250"/>
        <w:gridCol w:w="1250"/>
        <w:gridCol w:w="1250"/>
        <w:gridCol w:w="1253"/>
        <w:gridCol w:w="1253"/>
        <w:gridCol w:w="1253"/>
        <w:gridCol w:w="1276"/>
      </w:tblGrid>
      <w:tr w:rsidR="007046FC" w:rsidRPr="00241003" w14:paraId="408F9859" w14:textId="77777777" w:rsidTr="00E7277F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636FBE4" w14:textId="77777777" w:rsidR="007046FC" w:rsidRPr="00C80704" w:rsidRDefault="007046FC" w:rsidP="00E7277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</w:pPr>
            <w:proofErr w:type="spellStart"/>
            <w:r w:rsidRPr="00C807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lastRenderedPageBreak/>
              <w:t>eTable</w:t>
            </w:r>
            <w:proofErr w:type="spellEnd"/>
            <w:r w:rsidRPr="00C807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4</w:t>
            </w:r>
          </w:p>
          <w:p w14:paraId="566A2162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del Selection Using BIC and Predicted Group Proportions Using Group-Based Trajectory Models in Determin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MME</w:t>
            </w:r>
            <w:r w:rsidRPr="0081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vertAlign w:val="superscript"/>
              </w:rPr>
              <w:t>b</w:t>
            </w:r>
            <w:proofErr w:type="spellEnd"/>
            <w:r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Trajectory Group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br/>
            </w:r>
            <w:r w:rsidRPr="0024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N = 438,398)</w:t>
            </w:r>
          </w:p>
        </w:tc>
      </w:tr>
      <w:tr w:rsidR="007046FC" w:rsidRPr="00241003" w14:paraId="73D26476" w14:textId="77777777" w:rsidTr="00E7277F">
        <w:trPr>
          <w:trHeight w:val="206"/>
        </w:trPr>
        <w:tc>
          <w:tcPr>
            <w:tcW w:w="5000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5FD46FD0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Predicted Group Proportions</w:t>
            </w:r>
          </w:p>
        </w:tc>
      </w:tr>
      <w:tr w:rsidR="007046FC" w:rsidRPr="00241003" w14:paraId="30FA44B4" w14:textId="77777777" w:rsidTr="00E7277F">
        <w:trPr>
          <w:trHeight w:val="375"/>
        </w:trPr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9650444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Number of Groups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63619937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BIC</w:t>
            </w:r>
            <w:r w:rsidRPr="00816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323FBE21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1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26DC816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2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8A1D480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3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3620A8A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4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733B3A61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5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423B8ACF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6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0148EC83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7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65A611BD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8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2F0369B0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oup9</w:t>
            </w:r>
          </w:p>
        </w:tc>
      </w:tr>
      <w:tr w:rsidR="007046FC" w:rsidRPr="00241003" w14:paraId="126EC1E8" w14:textId="77777777" w:rsidTr="00E7277F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A76F9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2F02B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-20943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486EC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18.6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8FBC1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81.34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EE3CC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5C3ED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A4B7D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EE5EE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7CE66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61152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350C6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6FC" w:rsidRPr="00241003" w14:paraId="4E59609C" w14:textId="77777777" w:rsidTr="00E7277F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18C11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73727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-198754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B97E0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14.2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E5BDD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9.20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73848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76.59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6D389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DFD26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54E22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33215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5579F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F62AE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6FC" w:rsidRPr="00241003" w14:paraId="20848FE5" w14:textId="77777777" w:rsidTr="00E7277F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C31BD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CFD2B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-190786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94ED6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13.71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23717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8.33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854E8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9.42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E2351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68.55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DCEDE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5D877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E2174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618E8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67E35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6FC" w:rsidRPr="00241003" w14:paraId="2374E870" w14:textId="77777777" w:rsidTr="00E7277F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11976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A9278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-182702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1CDD4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6.9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1F564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55.82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FB9B9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6.63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4B11E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16.52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BAD9C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14.076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FFEC2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D1E15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80205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22CFE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6FC" w:rsidRPr="00241003" w14:paraId="621CE578" w14:textId="77777777" w:rsidTr="00E7277F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5D432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A7542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-180509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11874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6.9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3EBCF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30.23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A63F4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39.38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955F1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3.98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2D146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16.538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33249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2.95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CFBC7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3D24B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74849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6FC" w:rsidRPr="00241003" w14:paraId="12B80B7A" w14:textId="77777777" w:rsidTr="00E7277F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C28FF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D7E53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-178340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41F21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7.0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AFAD2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6.55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52F38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42.78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14485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23.91%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E7F9B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1.405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21641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16.47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C973F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1.86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351B6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2767B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6FC" w:rsidRPr="00241003" w14:paraId="51474194" w14:textId="77777777" w:rsidTr="00E7277F">
        <w:trPr>
          <w:trHeight w:val="300"/>
        </w:trPr>
        <w:tc>
          <w:tcPr>
            <w:tcW w:w="569" w:type="pct"/>
            <w:tcBorders>
              <w:top w:val="nil"/>
              <w:left w:val="nil"/>
              <w:right w:val="nil"/>
            </w:tcBorders>
            <w:noWrap/>
            <w:hideMark/>
          </w:tcPr>
          <w:p w14:paraId="399D030A" w14:textId="77777777" w:rsidR="007046FC" w:rsidRPr="00241003" w:rsidRDefault="007046FC" w:rsidP="00E7277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41003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noWrap/>
            <w:hideMark/>
          </w:tcPr>
          <w:p w14:paraId="578A678E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-1618875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  <w:noWrap/>
            <w:hideMark/>
          </w:tcPr>
          <w:p w14:paraId="73B39304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7.18%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noWrap/>
            <w:hideMark/>
          </w:tcPr>
          <w:p w14:paraId="4B1BF7E3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6.98%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noWrap/>
            <w:hideMark/>
          </w:tcPr>
          <w:p w14:paraId="0B01ADFD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3.74%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noWrap/>
            <w:hideMark/>
          </w:tcPr>
          <w:p w14:paraId="5A7C7350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2.68%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noWrap/>
            <w:hideMark/>
          </w:tcPr>
          <w:p w14:paraId="7360AAF0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39.30%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noWrap/>
            <w:hideMark/>
          </w:tcPr>
          <w:p w14:paraId="5E8AA216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8.12%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noWrap/>
            <w:hideMark/>
          </w:tcPr>
          <w:p w14:paraId="07790B39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4.32%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noWrap/>
            <w:hideMark/>
          </w:tcPr>
          <w:p w14:paraId="49B04C65" w14:textId="77777777" w:rsidR="007046FC" w:rsidRPr="00104332" w:rsidRDefault="007046FC" w:rsidP="00E7277F">
            <w:pPr>
              <w:rPr>
                <w:rFonts w:ascii="Times New Roman" w:hAnsi="Times New Roman" w:cs="Times New Roman"/>
              </w:rPr>
            </w:pPr>
            <w:r w:rsidRPr="00104332">
              <w:rPr>
                <w:rFonts w:ascii="Times New Roman" w:hAnsi="Times New Roman" w:cs="Times New Roman"/>
              </w:rPr>
              <w:t>27.68%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noWrap/>
            <w:hideMark/>
          </w:tcPr>
          <w:p w14:paraId="0B6F8B7F" w14:textId="77777777" w:rsidR="007046FC" w:rsidRPr="00241003" w:rsidRDefault="007046FC" w:rsidP="00E727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35ABBEAE" w14:textId="77777777" w:rsidR="007046FC" w:rsidRPr="00104332" w:rsidRDefault="007046FC" w:rsidP="007046FC">
      <w:pPr>
        <w:spacing w:before="120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</w:rPr>
        <w:t>a</w:t>
      </w:r>
      <w:r w:rsidRPr="00104332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BIC</w:t>
      </w:r>
      <w:proofErr w:type="spellEnd"/>
      <w:r w:rsidRPr="00104332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 xml:space="preserve">=Bayesian Information Criterion. Higher values indicate better model fit; </w:t>
      </w:r>
      <w:proofErr w:type="spellStart"/>
      <w:r w:rsidRPr="0081626C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vertAlign w:val="superscript"/>
        </w:rPr>
        <w:t>b</w:t>
      </w:r>
      <w:r w:rsidRPr="0010433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AMME</w:t>
      </w:r>
      <w:proofErr w:type="spellEnd"/>
      <w:r w:rsidRPr="0010433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=Average morphine milligram equivalent dose per day</w:t>
      </w:r>
      <w:r w:rsidRPr="0010433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perscript"/>
        </w:rPr>
        <w:t xml:space="preserve"> </w:t>
      </w:r>
    </w:p>
    <w:p w14:paraId="18BEF2FA" w14:textId="77777777" w:rsidR="007046FC" w:rsidRDefault="007046FC" w:rsidP="007046FC">
      <w:pPr>
        <w:rPr>
          <w:rFonts w:ascii="Times New Roman" w:hAnsi="Times New Roman" w:cs="Times New Roman"/>
          <w:sz w:val="20"/>
        </w:rPr>
      </w:pPr>
    </w:p>
    <w:p w14:paraId="707C2B85" w14:textId="77777777" w:rsidR="00931B99" w:rsidRDefault="00931B9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TableGrid"/>
        <w:tblW w:w="0" w:type="auto"/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896"/>
        <w:gridCol w:w="3167"/>
        <w:gridCol w:w="2295"/>
        <w:gridCol w:w="2099"/>
        <w:gridCol w:w="2173"/>
        <w:gridCol w:w="770"/>
      </w:tblGrid>
      <w:tr w:rsidR="00931B99" w:rsidRPr="004B43E1" w14:paraId="41821FF1" w14:textId="77777777" w:rsidTr="00E7277F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9E9130" w14:textId="77777777" w:rsidR="00931B99" w:rsidRPr="00DC1703" w:rsidRDefault="00931B99" w:rsidP="00E7277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lastRenderedPageBreak/>
              <w:t>eTab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 xml:space="preserve"> 5</w:t>
            </w:r>
          </w:p>
          <w:p w14:paraId="6C34D2A6" w14:textId="77777777" w:rsidR="00931B99" w:rsidRPr="004B43E1" w:rsidRDefault="00931B99" w:rsidP="00E727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B4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Nagin’s Diagnostic Criteria for AMME Trajectories</w:t>
            </w:r>
          </w:p>
        </w:tc>
      </w:tr>
      <w:tr w:rsidR="00931B99" w:rsidRPr="00DC1703" w14:paraId="16430A39" w14:textId="77777777" w:rsidTr="00E7277F">
        <w:trPr>
          <w:trHeight w:val="96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8104149" w14:textId="77777777" w:rsidR="00931B99" w:rsidRPr="00DC1703" w:rsidRDefault="00931B99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</w:pP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  <w:t>Group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2A5541A" w14:textId="77777777" w:rsidR="00931B99" w:rsidRPr="00DC1703" w:rsidRDefault="00931B99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vertAlign w:val="superscript"/>
              </w:rPr>
            </w:pP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  <w:t>Group Probability (95% Confidence Interval)</w:t>
            </w: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B984754" w14:textId="77777777" w:rsidR="00931B99" w:rsidRPr="00DC1703" w:rsidRDefault="00931B99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</w:pP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  <w:t xml:space="preserve">Proportion Classified in Each </w:t>
            </w:r>
            <w:proofErr w:type="spellStart"/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  <w:t>Group</w:t>
            </w: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BF55236" w14:textId="77777777" w:rsidR="00931B99" w:rsidRPr="00DC1703" w:rsidRDefault="00931B99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</w:pP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  <w:t xml:space="preserve">Average Posterior </w:t>
            </w:r>
            <w:proofErr w:type="spellStart"/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  <w:t>Probability</w:t>
            </w: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D5F9C4A" w14:textId="77777777" w:rsidR="00931B99" w:rsidRPr="00DC1703" w:rsidRDefault="00931B99" w:rsidP="00E727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</w:pP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  <w:t xml:space="preserve">Odds Correct </w:t>
            </w:r>
            <w:proofErr w:type="spellStart"/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  <w:t>Classification</w:t>
            </w: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7FB7EFA" w14:textId="77777777" w:rsidR="00931B99" w:rsidRPr="00DC1703" w:rsidRDefault="00931B99" w:rsidP="00E7277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</w:pP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</w:rPr>
              <w:t>|∆|</w:t>
            </w:r>
            <w:r w:rsidRPr="00DC17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vertAlign w:val="superscript"/>
              </w:rPr>
              <w:t>e</w:t>
            </w:r>
          </w:p>
        </w:tc>
      </w:tr>
      <w:tr w:rsidR="00931B99" w:rsidRPr="004B43E1" w14:paraId="1AC51A8A" w14:textId="77777777" w:rsidTr="00E7277F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4EBF889" w14:textId="77777777" w:rsidR="00931B99" w:rsidRPr="004B43E1" w:rsidRDefault="00931B99" w:rsidP="00E7277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43E1">
              <w:rPr>
                <w:rFonts w:ascii="Times New Roman" w:eastAsia="Times New Roman" w:hAnsi="Times New Roman" w:cs="Times New Roman"/>
                <w:color w:val="000000"/>
                <w:sz w:val="24"/>
              </w:rPr>
              <w:t>Delayed Discontinua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BAA72B8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59 (0.058, 0.060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4FFB33E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7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08C266C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9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BAAA8FF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1792.8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D21F51B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13</w:t>
            </w:r>
          </w:p>
        </w:tc>
      </w:tr>
      <w:tr w:rsidR="00931B99" w:rsidRPr="004B43E1" w14:paraId="1E42CC22" w14:textId="77777777" w:rsidTr="00E727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7D675" w14:textId="77777777" w:rsidR="00931B99" w:rsidRPr="004B43E1" w:rsidRDefault="00931B99" w:rsidP="00E7277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43E1">
              <w:rPr>
                <w:rFonts w:ascii="Times New Roman" w:eastAsia="Times New Roman" w:hAnsi="Times New Roman" w:cs="Times New Roman"/>
                <w:color w:val="000000"/>
                <w:sz w:val="24"/>
              </w:rPr>
              <w:t>Rapid Discontinuation/Re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B146E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64 (0.064, 0.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B9633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E255B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BCD3C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326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D1A9C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06</w:t>
            </w:r>
          </w:p>
        </w:tc>
      </w:tr>
      <w:tr w:rsidR="00931B99" w:rsidRPr="004B43E1" w14:paraId="5C108EDB" w14:textId="77777777" w:rsidTr="00E727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DF8C4" w14:textId="77777777" w:rsidR="00931B99" w:rsidRPr="004B43E1" w:rsidRDefault="00931B99" w:rsidP="00E7277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43E1">
              <w:rPr>
                <w:rFonts w:ascii="Times New Roman" w:eastAsia="Times New Roman" w:hAnsi="Times New Roman" w:cs="Times New Roman"/>
                <w:color w:val="000000"/>
                <w:sz w:val="24"/>
              </w:rPr>
              <w:t>Slow, Persistent Dose Re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D2475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34 (0.033, 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C919E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B3091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3002B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24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A551F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04</w:t>
            </w:r>
          </w:p>
        </w:tc>
      </w:tr>
      <w:tr w:rsidR="00931B99" w:rsidRPr="004B43E1" w14:paraId="11BE83F6" w14:textId="77777777" w:rsidTr="00E727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45467F" w14:textId="77777777" w:rsidR="00931B99" w:rsidRPr="004B43E1" w:rsidRDefault="00931B99" w:rsidP="00E7277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43E1">
              <w:rPr>
                <w:rFonts w:ascii="Times New Roman" w:eastAsia="Times New Roman" w:hAnsi="Times New Roman" w:cs="Times New Roman"/>
                <w:color w:val="000000"/>
                <w:sz w:val="24"/>
              </w:rPr>
              <w:t>Persistent, High D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E2EEF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25 (0.025, 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B5487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69763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A6A5D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31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F2A82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02</w:t>
            </w:r>
          </w:p>
        </w:tc>
      </w:tr>
      <w:tr w:rsidR="00931B99" w:rsidRPr="004B43E1" w14:paraId="1C139169" w14:textId="77777777" w:rsidTr="00E727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939D3" w14:textId="77777777" w:rsidR="00931B99" w:rsidRPr="004B43E1" w:rsidRDefault="00931B99" w:rsidP="00E7277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43E1">
              <w:rPr>
                <w:rFonts w:ascii="Times New Roman" w:eastAsia="Times New Roman" w:hAnsi="Times New Roman" w:cs="Times New Roman"/>
                <w:color w:val="000000"/>
                <w:sz w:val="24"/>
              </w:rPr>
              <w:t>Persistent Moderate D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C3C1B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444 (0.442, 0.4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A933B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EF37C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FA69A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73185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51</w:t>
            </w:r>
          </w:p>
        </w:tc>
      </w:tr>
      <w:tr w:rsidR="00931B99" w:rsidRPr="004B43E1" w14:paraId="0582FB89" w14:textId="77777777" w:rsidTr="00E727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5BE37AC" w14:textId="77777777" w:rsidR="00931B99" w:rsidRPr="004B43E1" w:rsidRDefault="00931B99" w:rsidP="00E7277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43E1">
              <w:rPr>
                <w:rFonts w:ascii="Times New Roman" w:eastAsia="Times New Roman" w:hAnsi="Times New Roman" w:cs="Times New Roman"/>
                <w:color w:val="000000"/>
                <w:sz w:val="24"/>
              </w:rPr>
              <w:t>Midpoint Discontinu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A82BF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67 (0.066, 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6BB3E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A1BE8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D59B7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759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7916E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15</w:t>
            </w:r>
          </w:p>
        </w:tc>
      </w:tr>
      <w:tr w:rsidR="00931B99" w:rsidRPr="004B43E1" w14:paraId="62A8F976" w14:textId="77777777" w:rsidTr="00E727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CF870B1" w14:textId="77777777" w:rsidR="00931B99" w:rsidRPr="004B43E1" w:rsidRDefault="00931B99" w:rsidP="00E7277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43E1">
              <w:rPr>
                <w:rFonts w:ascii="Times New Roman" w:eastAsia="Times New Roman" w:hAnsi="Times New Roman" w:cs="Times New Roman"/>
                <w:color w:val="000000"/>
                <w:sz w:val="24"/>
              </w:rPr>
              <w:t>Dose Reduction Followed by Incr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7F970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40 (0.040, 0.0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90DEF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87845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ABF04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30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ECF06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03</w:t>
            </w:r>
          </w:p>
        </w:tc>
      </w:tr>
      <w:tr w:rsidR="00931B99" w:rsidRPr="004B43E1" w14:paraId="22275F9C" w14:textId="77777777" w:rsidTr="00E7277F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14:paraId="07770D5F" w14:textId="77777777" w:rsidR="00931B99" w:rsidRPr="004B43E1" w:rsidRDefault="00931B99" w:rsidP="00E7277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43E1">
              <w:rPr>
                <w:rFonts w:ascii="Times New Roman" w:eastAsia="Times New Roman" w:hAnsi="Times New Roman" w:cs="Times New Roman"/>
                <w:color w:val="000000"/>
                <w:sz w:val="24"/>
              </w:rPr>
              <w:t>Persistent, Moderately-High Do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7D489F65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267 (0.266, 0.26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6617D422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2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3B3212AA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8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0B02D655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13.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06E534CD" w14:textId="77777777" w:rsidR="00931B99" w:rsidRPr="004B43E1" w:rsidRDefault="00931B99" w:rsidP="00E7277F">
            <w:pPr>
              <w:rPr>
                <w:rFonts w:ascii="Times New Roman" w:hAnsi="Times New Roman" w:cs="Times New Roman"/>
                <w:sz w:val="24"/>
              </w:rPr>
            </w:pPr>
            <w:r w:rsidRPr="004B43E1">
              <w:rPr>
                <w:rFonts w:ascii="Times New Roman" w:hAnsi="Times New Roman" w:cs="Times New Roman"/>
                <w:sz w:val="24"/>
              </w:rPr>
              <w:t>0.009</w:t>
            </w:r>
          </w:p>
        </w:tc>
      </w:tr>
    </w:tbl>
    <w:p w14:paraId="5B8BB3EB" w14:textId="77777777" w:rsidR="00931B99" w:rsidRPr="004D5908" w:rsidRDefault="00931B99" w:rsidP="00931B99">
      <w:pPr>
        <w:spacing w:before="120" w:after="0"/>
        <w:rPr>
          <w:rFonts w:ascii="Times New Roman" w:hAnsi="Times New Roman" w:cs="Times New Roman"/>
          <w:sz w:val="20"/>
        </w:rPr>
      </w:pPr>
      <w:proofErr w:type="spellStart"/>
      <w:r w:rsidRPr="00FB77FF">
        <w:rPr>
          <w:rFonts w:ascii="Times New Roman" w:hAnsi="Times New Roman" w:cs="Times New Roman"/>
          <w:i/>
          <w:sz w:val="20"/>
          <w:vertAlign w:val="superscript"/>
        </w:rPr>
        <w:t>a</w:t>
      </w:r>
      <w:r>
        <w:rPr>
          <w:rFonts w:ascii="Times New Roman" w:hAnsi="Times New Roman" w:cs="Times New Roman"/>
          <w:sz w:val="20"/>
        </w:rPr>
        <w:t>Actual</w:t>
      </w:r>
      <w:proofErr w:type="spellEnd"/>
      <w:r>
        <w:rPr>
          <w:rFonts w:ascii="Times New Roman" w:hAnsi="Times New Roman" w:cs="Times New Roman"/>
          <w:sz w:val="20"/>
        </w:rPr>
        <w:t xml:space="preserve"> proportion of individuals assigned to each trajectory group using the maximum probability rule.</w:t>
      </w:r>
    </w:p>
    <w:p w14:paraId="19822CD1" w14:textId="77777777" w:rsidR="00931B99" w:rsidRPr="008B19A5" w:rsidRDefault="00931B99" w:rsidP="00931B99">
      <w:pPr>
        <w:spacing w:after="0"/>
        <w:rPr>
          <w:rFonts w:ascii="Times New Roman" w:hAnsi="Times New Roman" w:cs="Times New Roman"/>
          <w:sz w:val="20"/>
        </w:rPr>
      </w:pPr>
      <w:proofErr w:type="spellStart"/>
      <w:r w:rsidRPr="00FB77FF">
        <w:rPr>
          <w:rFonts w:ascii="Times New Roman" w:hAnsi="Times New Roman" w:cs="Times New Roman"/>
          <w:i/>
          <w:sz w:val="20"/>
          <w:vertAlign w:val="superscript"/>
        </w:rPr>
        <w:t>b</w:t>
      </w:r>
      <w:r w:rsidRPr="008B19A5">
        <w:rPr>
          <w:rFonts w:ascii="Times New Roman" w:hAnsi="Times New Roman" w:cs="Times New Roman"/>
          <w:sz w:val="20"/>
        </w:rPr>
        <w:t>Proportion</w:t>
      </w:r>
      <w:proofErr w:type="spellEnd"/>
      <w:r w:rsidRPr="008B19A5">
        <w:rPr>
          <w:rFonts w:ascii="Times New Roman" w:hAnsi="Times New Roman" w:cs="Times New Roman"/>
          <w:sz w:val="20"/>
        </w:rPr>
        <w:t xml:space="preserve"> classified in each group is based on the maximum posterior probability rule. </w:t>
      </w:r>
    </w:p>
    <w:p w14:paraId="31FE1DBA" w14:textId="77777777" w:rsidR="00931B99" w:rsidRPr="008B19A5" w:rsidRDefault="00931B99" w:rsidP="00931B99">
      <w:pPr>
        <w:spacing w:after="0"/>
        <w:rPr>
          <w:rFonts w:ascii="Times New Roman" w:hAnsi="Times New Roman" w:cs="Times New Roman"/>
          <w:sz w:val="20"/>
        </w:rPr>
      </w:pPr>
      <w:r w:rsidRPr="00FB77FF">
        <w:rPr>
          <w:rFonts w:ascii="Times New Roman" w:hAnsi="Times New Roman" w:cs="Times New Roman"/>
          <w:i/>
          <w:sz w:val="20"/>
          <w:vertAlign w:val="superscript"/>
        </w:rPr>
        <w:t>c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8B19A5">
        <w:rPr>
          <w:rFonts w:ascii="Times New Roman" w:hAnsi="Times New Roman" w:cs="Times New Roman"/>
          <w:sz w:val="20"/>
        </w:rPr>
        <w:t>Average posterior probability is obtained by averaging the posterior probabilities for a given group for all individuals placed in this group by the maximum posterior probability rule. Average posterior probability is acceptable if equal to 0.7 or greater for each group.</w:t>
      </w:r>
    </w:p>
    <w:p w14:paraId="7CC72D34" w14:textId="77777777" w:rsidR="00931B99" w:rsidRPr="008B19A5" w:rsidRDefault="00931B99" w:rsidP="00931B99">
      <w:pPr>
        <w:spacing w:after="0"/>
        <w:rPr>
          <w:rFonts w:ascii="Times New Roman" w:hAnsi="Times New Roman" w:cs="Times New Roman"/>
          <w:sz w:val="20"/>
        </w:rPr>
      </w:pPr>
      <w:r w:rsidRPr="00FB77FF">
        <w:rPr>
          <w:rFonts w:ascii="Times New Roman" w:hAnsi="Times New Roman" w:cs="Times New Roman"/>
          <w:i/>
          <w:sz w:val="20"/>
          <w:vertAlign w:val="superscript"/>
        </w:rPr>
        <w:t>d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8B19A5">
        <w:rPr>
          <w:rFonts w:ascii="Times New Roman" w:hAnsi="Times New Roman" w:cs="Times New Roman"/>
          <w:sz w:val="20"/>
        </w:rPr>
        <w:t>Odds Correct Classification values should be 5.0 or greater for each group.</w:t>
      </w:r>
    </w:p>
    <w:p w14:paraId="001E0C6B" w14:textId="77777777" w:rsidR="00931B99" w:rsidRPr="008B19A5" w:rsidRDefault="00931B99" w:rsidP="00931B99">
      <w:pPr>
        <w:rPr>
          <w:rFonts w:ascii="Times New Roman" w:hAnsi="Times New Roman" w:cs="Times New Roman"/>
          <w:sz w:val="20"/>
        </w:rPr>
      </w:pPr>
      <w:proofErr w:type="spellStart"/>
      <w:r w:rsidRPr="00FB77FF">
        <w:rPr>
          <w:rFonts w:ascii="Times New Roman" w:hAnsi="Times New Roman" w:cs="Times New Roman"/>
          <w:i/>
          <w:sz w:val="20"/>
          <w:vertAlign w:val="superscript"/>
        </w:rPr>
        <w:t>e</w:t>
      </w:r>
      <w:r w:rsidRPr="008B19A5">
        <w:rPr>
          <w:rFonts w:ascii="Times New Roman" w:hAnsi="Times New Roman" w:cs="Times New Roman"/>
          <w:sz w:val="20"/>
        </w:rPr>
        <w:t>This</w:t>
      </w:r>
      <w:proofErr w:type="spellEnd"/>
      <w:r w:rsidRPr="008B19A5">
        <w:rPr>
          <w:rFonts w:ascii="Times New Roman" w:hAnsi="Times New Roman" w:cs="Times New Roman"/>
          <w:sz w:val="20"/>
        </w:rPr>
        <w:t xml:space="preserve"> value represents the difference between the group probability and the proportion classified in each group.</w:t>
      </w:r>
    </w:p>
    <w:p w14:paraId="1BCF2756" w14:textId="77777777" w:rsidR="00931B99" w:rsidRDefault="00931B99" w:rsidP="007046FC">
      <w:pPr>
        <w:rPr>
          <w:rFonts w:ascii="Times New Roman" w:hAnsi="Times New Roman" w:cs="Times New Roman"/>
          <w:sz w:val="20"/>
        </w:rPr>
      </w:pPr>
    </w:p>
    <w:p w14:paraId="7524C623" w14:textId="77777777" w:rsidR="00931B99" w:rsidRDefault="00931B9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1ED22846" w14:textId="77777777" w:rsidR="00931B99" w:rsidRDefault="00E4795A" w:rsidP="00E4795A">
      <w:pPr>
        <w:jc w:val="center"/>
      </w:pPr>
      <w:r>
        <w:rPr>
          <w:noProof/>
        </w:rPr>
        <w:lastRenderedPageBreak/>
        <w:drawing>
          <wp:inline distT="0" distB="0" distL="0" distR="0" wp14:anchorId="10E31AAE" wp14:editId="738337B6">
            <wp:extent cx="6267450" cy="321252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375" t="37025" r="41084" b="35795"/>
                    <a:stretch/>
                  </pic:blipFill>
                  <pic:spPr bwMode="auto">
                    <a:xfrm>
                      <a:off x="0" y="0"/>
                      <a:ext cx="6285448" cy="322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CD22" w14:textId="77777777" w:rsidR="00931B99" w:rsidRDefault="00931B99" w:rsidP="00931B99"/>
    <w:p w14:paraId="194D8B0A" w14:textId="77777777" w:rsidR="00931B99" w:rsidRDefault="00E4795A" w:rsidP="00931B9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FD2B4B" wp14:editId="0A729E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86175" cy="644236"/>
                <wp:effectExtent l="0" t="0" r="9525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644236"/>
                          <a:chOff x="0" y="0"/>
                          <a:chExt cx="3686175" cy="644236"/>
                        </a:xfrm>
                      </wpg:grpSpPr>
                      <wps:wsp>
                        <wps:cNvPr id="6" name="Flowchart: Connector 6"/>
                        <wps:cNvSpPr/>
                        <wps:spPr>
                          <a:xfrm>
                            <a:off x="13855" y="415636"/>
                            <a:ext cx="152400" cy="142875"/>
                          </a:xfrm>
                          <a:prstGeom prst="flowChartConnector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686175" cy="644236"/>
                            <a:chOff x="0" y="0"/>
                            <a:chExt cx="3686175" cy="644236"/>
                          </a:xfrm>
                        </wpg:grpSpPr>
                        <wps:wsp>
                          <wps:cNvPr id="8" name="Flowchart: Connector 8"/>
                          <wps:cNvSpPr/>
                          <wps:spPr>
                            <a:xfrm>
                              <a:off x="0" y="62345"/>
                              <a:ext cx="152400" cy="142875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73" y="0"/>
                              <a:ext cx="34575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C9EC0" w14:textId="77777777" w:rsidR="00E7277F" w:rsidRDefault="00E7277F" w:rsidP="00931B99">
                                <w:r>
                                  <w:t>Enclosed black dot represents inclusion of the time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339436"/>
                              <a:ext cx="34575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FCD5C" w14:textId="77777777" w:rsidR="00E7277F" w:rsidRDefault="00E7277F" w:rsidP="00931B99">
                                <w:r>
                                  <w:t>Open dot represents exclusion of the time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339CE" id="Group 3" o:spid="_x0000_s1026" style="position:absolute;margin-left:0;margin-top:-.05pt;width:290.25pt;height:50.75pt;z-index:251659264;mso-height-relative:margin" coordsize="36861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" o:spid="_x0000_s1027" type="#_x0000_t120" style="position:absolute;left:138;top:4156;width:152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" filled="f" strokeweight="1.5pt">
                  <v:stroke joinstyle="miter"/>
                </v:shape>
                <v:group id="Group 7" o:spid="_x0000_s1028" style="position:absolute;width:36861;height:6442" coordsize="36861,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lowchart: Connector 8" o:spid="_x0000_s1029" type="#_x0000_t120" style="position:absolute;top:623;width:152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" fillcolor="windowText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2216;width:345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<v:textbox>
                      <w:txbxContent>
                        <w:p w:rsidR="00E7277F" w:rsidRDefault="00E7277F" w:rsidP="00931B99">
                          <w:r>
                            <w:t>Enclosed black dot represents inclusion of the time point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286;top:3394;width:345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E7277F" w:rsidRDefault="00E7277F" w:rsidP="00931B99">
                          <w:r>
                            <w:t>Open dot represents exclusion of the time po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DBB182" w14:textId="77777777" w:rsidR="00931B99" w:rsidRDefault="00931B99" w:rsidP="00931B99"/>
    <w:p w14:paraId="5D35AEE0" w14:textId="77777777" w:rsidR="00931B99" w:rsidRDefault="00931B99" w:rsidP="00931B99"/>
    <w:p w14:paraId="6F82C1BB" w14:textId="77777777" w:rsidR="00931B99" w:rsidRDefault="00931B99" w:rsidP="00931B99"/>
    <w:p w14:paraId="064F1487" w14:textId="77777777" w:rsidR="00931B99" w:rsidRPr="00931B99" w:rsidRDefault="00931B99" w:rsidP="00931B99">
      <w:pPr>
        <w:jc w:val="center"/>
        <w:rPr>
          <w:rFonts w:ascii="Times New Roman" w:hAnsi="Times New Roman" w:cs="Times New Roman"/>
          <w:i/>
        </w:rPr>
      </w:pPr>
      <w:proofErr w:type="spellStart"/>
      <w:r w:rsidRPr="00931B99">
        <w:rPr>
          <w:rFonts w:ascii="Times New Roman" w:hAnsi="Times New Roman" w:cs="Times New Roman"/>
          <w:i/>
          <w:sz w:val="28"/>
        </w:rPr>
        <w:t>eFigure</w:t>
      </w:r>
      <w:proofErr w:type="spellEnd"/>
      <w:r w:rsidRPr="00931B99">
        <w:rPr>
          <w:rFonts w:ascii="Times New Roman" w:hAnsi="Times New Roman" w:cs="Times New Roman"/>
          <w:i/>
          <w:sz w:val="28"/>
        </w:rPr>
        <w:t xml:space="preserve"> 1. Study design.</w:t>
      </w:r>
    </w:p>
    <w:p w14:paraId="22D3409B" w14:textId="77777777" w:rsidR="00931B99" w:rsidRDefault="00931B99" w:rsidP="00931B99">
      <w:pPr>
        <w:sectPr w:rsidR="00931B99" w:rsidSect="00E7277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D6251AD" w14:textId="77777777" w:rsidR="00931B99" w:rsidRDefault="00931B99" w:rsidP="00931B99">
      <w:r>
        <w:rPr>
          <w:noProof/>
        </w:rPr>
        <w:lastRenderedPageBreak/>
        <w:drawing>
          <wp:inline distT="0" distB="0" distL="0" distR="0" wp14:anchorId="6A39A445" wp14:editId="405FE07B">
            <wp:extent cx="5749636" cy="7713699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32" t="15385" r="37049" b="6571"/>
                    <a:stretch/>
                  </pic:blipFill>
                  <pic:spPr bwMode="auto">
                    <a:xfrm>
                      <a:off x="0" y="0"/>
                      <a:ext cx="5780295" cy="775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2BBE" w14:textId="77777777" w:rsidR="00931B99" w:rsidRPr="00931B99" w:rsidRDefault="00931B99" w:rsidP="00931B99">
      <w:pPr>
        <w:pStyle w:val="Header"/>
        <w:rPr>
          <w:i/>
        </w:rPr>
      </w:pPr>
      <w:proofErr w:type="spellStart"/>
      <w:r w:rsidRPr="00931B99">
        <w:rPr>
          <w:rFonts w:ascii="Times New Roman" w:hAnsi="Times New Roman" w:cs="Times New Roman"/>
          <w:i/>
          <w:sz w:val="24"/>
        </w:rPr>
        <w:t>eFigure</w:t>
      </w:r>
      <w:proofErr w:type="spellEnd"/>
      <w:r w:rsidRPr="00931B99">
        <w:rPr>
          <w:rFonts w:ascii="Times New Roman" w:hAnsi="Times New Roman" w:cs="Times New Roman"/>
          <w:i/>
          <w:sz w:val="24"/>
        </w:rPr>
        <w:t>. 2. Box plots for the nine days covered trajectories of patients initially on long-term opioid therapy.</w:t>
      </w:r>
    </w:p>
    <w:p w14:paraId="4F6F0651" w14:textId="77777777" w:rsidR="00931B99" w:rsidRDefault="00931B99" w:rsidP="00931B99">
      <w:r>
        <w:rPr>
          <w:noProof/>
        </w:rPr>
        <w:lastRenderedPageBreak/>
        <w:drawing>
          <wp:inline distT="0" distB="0" distL="0" distR="0" wp14:anchorId="39339A5D" wp14:editId="0BB5A6CC">
            <wp:extent cx="5986079" cy="44476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56" t="13095" r="24073" b="7743"/>
                    <a:stretch/>
                  </pic:blipFill>
                  <pic:spPr bwMode="auto">
                    <a:xfrm>
                      <a:off x="0" y="0"/>
                      <a:ext cx="6037252" cy="448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239A6" w14:textId="77777777" w:rsidR="00931B99" w:rsidRPr="00931B99" w:rsidRDefault="00931B99" w:rsidP="00931B99">
      <w:pPr>
        <w:pStyle w:val="Header"/>
        <w:jc w:val="center"/>
        <w:rPr>
          <w:i/>
        </w:rPr>
      </w:pPr>
      <w:proofErr w:type="spellStart"/>
      <w:r w:rsidRPr="00931B99">
        <w:rPr>
          <w:rFonts w:ascii="Times New Roman" w:hAnsi="Times New Roman" w:cs="Times New Roman"/>
          <w:i/>
          <w:sz w:val="24"/>
        </w:rPr>
        <w:t>eFigure</w:t>
      </w:r>
      <w:proofErr w:type="spellEnd"/>
      <w:r w:rsidRPr="00931B99">
        <w:rPr>
          <w:rFonts w:ascii="Times New Roman" w:hAnsi="Times New Roman" w:cs="Times New Roman"/>
          <w:i/>
          <w:sz w:val="24"/>
        </w:rPr>
        <w:t>. 3. Graphical depiction of the eight average daily morphine milligram equivalent trajectories of Veterans initiating long-term opioid therapy.</w:t>
      </w:r>
    </w:p>
    <w:p w14:paraId="7A7A888B" w14:textId="77777777" w:rsidR="00931B99" w:rsidRPr="008B19A5" w:rsidRDefault="00931B99" w:rsidP="007046FC">
      <w:pPr>
        <w:rPr>
          <w:rFonts w:ascii="Times New Roman" w:hAnsi="Times New Roman" w:cs="Times New Roman"/>
          <w:sz w:val="20"/>
        </w:rPr>
      </w:pPr>
    </w:p>
    <w:p w14:paraId="49D5246C" w14:textId="77777777" w:rsidR="007046FC" w:rsidRPr="00241003" w:rsidRDefault="007046FC" w:rsidP="00192927">
      <w:pPr>
        <w:spacing w:before="120"/>
        <w:rPr>
          <w:rFonts w:ascii="Times New Roman" w:hAnsi="Times New Roman" w:cs="Times New Roman"/>
          <w:sz w:val="24"/>
        </w:rPr>
      </w:pPr>
    </w:p>
    <w:sectPr w:rsidR="007046FC" w:rsidRPr="00241003" w:rsidSect="00931B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4840"/>
    <w:multiLevelType w:val="hybridMultilevel"/>
    <w:tmpl w:val="A962A8A2"/>
    <w:lvl w:ilvl="0" w:tplc="0409000B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4D7"/>
    <w:rsid w:val="000D153F"/>
    <w:rsid w:val="00192927"/>
    <w:rsid w:val="00241003"/>
    <w:rsid w:val="00263FF2"/>
    <w:rsid w:val="002724D7"/>
    <w:rsid w:val="00340A40"/>
    <w:rsid w:val="00416282"/>
    <w:rsid w:val="007046FC"/>
    <w:rsid w:val="007426AD"/>
    <w:rsid w:val="00931B99"/>
    <w:rsid w:val="00AB2D6F"/>
    <w:rsid w:val="00B773F5"/>
    <w:rsid w:val="00C50EE7"/>
    <w:rsid w:val="00D6140B"/>
    <w:rsid w:val="00DC6A03"/>
    <w:rsid w:val="00E4795A"/>
    <w:rsid w:val="00E7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928E8"/>
  <w15:chartTrackingRefBased/>
  <w15:docId w15:val="{5E59CF5E-D8E1-4D29-82F9-B2BCB94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46F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6FC"/>
    <w:rPr>
      <w:color w:val="954F72"/>
      <w:u w:val="single"/>
    </w:rPr>
  </w:style>
  <w:style w:type="paragraph" w:customStyle="1" w:styleId="msonormal0">
    <w:name w:val="msonormal"/>
    <w:basedOn w:val="Normal"/>
    <w:rsid w:val="0070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046F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7046F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7046F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font8">
    <w:name w:val="font8"/>
    <w:basedOn w:val="Normal"/>
    <w:rsid w:val="007046F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7046F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3">
    <w:name w:val="xl63"/>
    <w:basedOn w:val="Normal"/>
    <w:rsid w:val="007046FC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64">
    <w:name w:val="xl64"/>
    <w:basedOn w:val="Normal"/>
    <w:rsid w:val="007046FC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7046FC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046FC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7046FC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71">
    <w:name w:val="xl71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72">
    <w:name w:val="xl72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73">
    <w:name w:val="xl73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74">
    <w:name w:val="xl74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75">
    <w:name w:val="xl75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</w:rPr>
  </w:style>
  <w:style w:type="paragraph" w:customStyle="1" w:styleId="xl76">
    <w:name w:val="xl76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77">
    <w:name w:val="xl77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8"/>
      <w:szCs w:val="18"/>
    </w:rPr>
  </w:style>
  <w:style w:type="paragraph" w:customStyle="1" w:styleId="xl78">
    <w:name w:val="xl78"/>
    <w:basedOn w:val="Normal"/>
    <w:rsid w:val="007046F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18"/>
      <w:szCs w:val="18"/>
    </w:rPr>
  </w:style>
  <w:style w:type="paragraph" w:customStyle="1" w:styleId="xl80">
    <w:name w:val="xl80"/>
    <w:basedOn w:val="Normal"/>
    <w:rsid w:val="007046FC"/>
    <w:pP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7046FC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84">
    <w:name w:val="xl84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7046FC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xl86">
    <w:name w:val="xl86"/>
    <w:basedOn w:val="Normal"/>
    <w:rsid w:val="007046FC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704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046FC"/>
    <w:pPr>
      <w:pBdr>
        <w:top w:val="single" w:sz="8" w:space="0" w:color="BFBFBF"/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9">
    <w:name w:val="xl89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0">
    <w:name w:val="xl90"/>
    <w:basedOn w:val="Normal"/>
    <w:rsid w:val="007046FC"/>
    <w:pPr>
      <w:pBdr>
        <w:top w:val="single" w:sz="8" w:space="0" w:color="BFBFBF"/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1">
    <w:name w:val="xl91"/>
    <w:basedOn w:val="Normal"/>
    <w:rsid w:val="007046F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7046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4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6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6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FC"/>
  </w:style>
  <w:style w:type="paragraph" w:styleId="Footer">
    <w:name w:val="footer"/>
    <w:basedOn w:val="Normal"/>
    <w:link w:val="FooterChar"/>
    <w:uiPriority w:val="99"/>
    <w:unhideWhenUsed/>
    <w:rsid w:val="007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4378F-2A47-4E55-BE85-22CFE2103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522D5-460A-4C9A-878A-EACD5858F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A3ACB-58D1-4182-9381-B1BC01565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F5F77-D476-4713-B944-CC041C594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6c50b-363d-4a7d-adb0-cfd422105622"/>
    <ds:schemaRef ds:uri="86f7edec-793f-422f-bf86-565db80f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COREY</dc:creator>
  <cp:keywords/>
  <dc:description/>
  <cp:lastModifiedBy>Zakeri, Fatin</cp:lastModifiedBy>
  <cp:revision>2</cp:revision>
  <dcterms:created xsi:type="dcterms:W3CDTF">2021-06-09T00:50:00Z</dcterms:created>
  <dcterms:modified xsi:type="dcterms:W3CDTF">2021-06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